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CD" w:rsidRPr="00BC00D1" w:rsidRDefault="007E00CD" w:rsidP="007E00CD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BC00D1">
        <w:rPr>
          <w:rFonts w:ascii="Times New Roman" w:hAnsi="Times New Roman" w:cs="Times New Roman"/>
          <w:sz w:val="52"/>
          <w:szCs w:val="52"/>
        </w:rPr>
        <w:t>Курсовая работа на тему</w:t>
      </w:r>
    </w:p>
    <w:p w:rsidR="00540140" w:rsidRDefault="007E00CD" w:rsidP="007E00CD">
      <w:pPr>
        <w:pStyle w:val="a3"/>
        <w:spacing w:after="200"/>
        <w:jc w:val="center"/>
        <w:rPr>
          <w:rFonts w:ascii="Times New Roman" w:hAnsi="Times New Roman" w:cs="Times New Roman"/>
          <w:sz w:val="32"/>
          <w:szCs w:val="32"/>
        </w:rPr>
      </w:pPr>
      <w:r w:rsidRPr="00BC00D1">
        <w:rPr>
          <w:rFonts w:ascii="Times New Roman" w:hAnsi="Times New Roman" w:cs="Times New Roman"/>
          <w:sz w:val="52"/>
          <w:szCs w:val="52"/>
        </w:rPr>
        <w:t>«Программа</w:t>
      </w:r>
      <w:r w:rsidR="00B0595C" w:rsidRPr="00B0595C">
        <w:rPr>
          <w:rFonts w:ascii="Times New Roman" w:hAnsi="Times New Roman" w:cs="Times New Roman"/>
          <w:sz w:val="52"/>
          <w:szCs w:val="52"/>
        </w:rPr>
        <w:t>-</w:t>
      </w:r>
      <w:r w:rsidRPr="00BC00D1">
        <w:rPr>
          <w:rFonts w:ascii="Times New Roman" w:hAnsi="Times New Roman" w:cs="Times New Roman"/>
          <w:sz w:val="52"/>
          <w:szCs w:val="52"/>
        </w:rPr>
        <w:t xml:space="preserve">архиватор на основе библиотеки </w:t>
      </w:r>
      <w:r w:rsidRPr="00BC00D1">
        <w:rPr>
          <w:rFonts w:ascii="Times New Roman" w:hAnsi="Times New Roman" w:cs="Times New Roman"/>
          <w:sz w:val="52"/>
          <w:szCs w:val="52"/>
          <w:lang w:val="en-US"/>
        </w:rPr>
        <w:t>ZLib</w:t>
      </w:r>
      <w:r w:rsidRPr="00BC00D1">
        <w:rPr>
          <w:rFonts w:ascii="Times New Roman" w:hAnsi="Times New Roman" w:cs="Times New Roman"/>
          <w:sz w:val="52"/>
          <w:szCs w:val="52"/>
        </w:rPr>
        <w:t xml:space="preserve"> для </w:t>
      </w:r>
      <w:r w:rsidRPr="00BC00D1">
        <w:rPr>
          <w:rFonts w:ascii="Times New Roman" w:hAnsi="Times New Roman" w:cs="Times New Roman"/>
          <w:sz w:val="52"/>
          <w:szCs w:val="52"/>
          <w:lang w:val="en-US"/>
        </w:rPr>
        <w:t>C</w:t>
      </w:r>
      <w:r w:rsidRPr="00BC00D1">
        <w:rPr>
          <w:rFonts w:ascii="Times New Roman" w:hAnsi="Times New Roman" w:cs="Times New Roman"/>
          <w:sz w:val="52"/>
          <w:szCs w:val="52"/>
        </w:rPr>
        <w:t>#»</w:t>
      </w:r>
    </w:p>
    <w:p w:rsidR="007E00CD" w:rsidRPr="00BC00D1" w:rsidRDefault="007E00CD" w:rsidP="007E00C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C00D1">
        <w:rPr>
          <w:rFonts w:ascii="Times New Roman" w:hAnsi="Times New Roman" w:cs="Times New Roman"/>
          <w:sz w:val="32"/>
          <w:szCs w:val="32"/>
        </w:rPr>
        <w:t>Работу выполнили ученики 11 «В» класса</w:t>
      </w:r>
      <w:r w:rsidR="00BC00D1">
        <w:rPr>
          <w:rFonts w:ascii="Times New Roman" w:hAnsi="Times New Roman" w:cs="Times New Roman"/>
          <w:sz w:val="32"/>
          <w:szCs w:val="32"/>
        </w:rPr>
        <w:t xml:space="preserve"> СУНЦ МГУ</w:t>
      </w:r>
      <w:r w:rsidRPr="00BC00D1">
        <w:rPr>
          <w:rFonts w:ascii="Times New Roman" w:hAnsi="Times New Roman" w:cs="Times New Roman"/>
          <w:sz w:val="32"/>
          <w:szCs w:val="32"/>
        </w:rPr>
        <w:t>:</w:t>
      </w:r>
    </w:p>
    <w:p w:rsidR="00BC00D1" w:rsidRPr="00BC00D1" w:rsidRDefault="007E00CD" w:rsidP="00BC00D1">
      <w:pPr>
        <w:spacing w:after="1000"/>
        <w:jc w:val="right"/>
        <w:rPr>
          <w:rFonts w:ascii="Times New Roman" w:hAnsi="Times New Roman" w:cs="Times New Roman"/>
          <w:sz w:val="32"/>
          <w:szCs w:val="32"/>
        </w:rPr>
      </w:pPr>
      <w:r w:rsidRPr="00BC00D1">
        <w:rPr>
          <w:rFonts w:ascii="Times New Roman" w:hAnsi="Times New Roman" w:cs="Times New Roman"/>
          <w:sz w:val="32"/>
          <w:szCs w:val="32"/>
        </w:rPr>
        <w:t>Арутюнов Эдгар и Горбунов Андрей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6795450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7D59F4" w:rsidRPr="00BC00D1" w:rsidRDefault="007D59F4" w:rsidP="00BC00D1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BC00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D59F4" w:rsidRPr="00BC00D1" w:rsidRDefault="00C62893" w:rsidP="007D59F4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остановка з</w:t>
          </w:r>
          <w:r w:rsidR="007D59F4" w:rsidRPr="00BC00D1">
            <w:rPr>
              <w:rFonts w:ascii="Times New Roman" w:hAnsi="Times New Roman"/>
              <w:bCs/>
              <w:sz w:val="28"/>
              <w:szCs w:val="28"/>
            </w:rPr>
            <w:t>адачи</w:t>
          </w:r>
          <w:r w:rsidR="007D59F4" w:rsidRPr="00BC00D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C00D1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7D59F4" w:rsidRDefault="007D59F4" w:rsidP="007D59F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BC00D1">
            <w:rPr>
              <w:rFonts w:ascii="Times New Roman" w:hAnsi="Times New Roman"/>
              <w:bCs/>
              <w:sz w:val="28"/>
              <w:szCs w:val="28"/>
            </w:rPr>
            <w:t>Используемые алгоритмы и технологии</w:t>
          </w:r>
          <w:r w:rsidRPr="00BC00D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C00D1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3850C7" w:rsidRPr="003850C7" w:rsidRDefault="003850C7" w:rsidP="003850C7">
          <w:p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равнение с другими архиваторами</w:t>
          </w:r>
          <w:r w:rsidRPr="00BC00D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:rsidR="007D59F4" w:rsidRPr="00BC00D1" w:rsidRDefault="007D59F4" w:rsidP="007D59F4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C00D1">
            <w:rPr>
              <w:rFonts w:ascii="Times New Roman" w:hAnsi="Times New Roman"/>
              <w:bCs/>
              <w:sz w:val="28"/>
              <w:szCs w:val="28"/>
            </w:rPr>
            <w:t>Руководство пользователя</w:t>
          </w:r>
          <w:r w:rsidRPr="00BC00D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62893">
            <w:rPr>
              <w:rFonts w:ascii="Times New Roman" w:hAnsi="Times New Roman"/>
              <w:bCs/>
              <w:sz w:val="28"/>
              <w:szCs w:val="28"/>
            </w:rPr>
            <w:t>10</w:t>
          </w:r>
        </w:p>
        <w:p w:rsidR="007D59F4" w:rsidRPr="00BC00D1" w:rsidRDefault="00BC00D1" w:rsidP="007D59F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BC00D1">
            <w:rPr>
              <w:rFonts w:ascii="Times New Roman" w:hAnsi="Times New Roman"/>
              <w:bCs/>
              <w:sz w:val="28"/>
              <w:szCs w:val="28"/>
            </w:rPr>
            <w:t>Перспективы технического развития</w:t>
          </w:r>
          <w:r w:rsidR="007D59F4" w:rsidRPr="00BC00D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62893">
            <w:rPr>
              <w:rFonts w:ascii="Times New Roman" w:hAnsi="Times New Roman"/>
              <w:bCs/>
              <w:sz w:val="28"/>
              <w:szCs w:val="28"/>
            </w:rPr>
            <w:t>11</w:t>
          </w:r>
        </w:p>
        <w:p w:rsidR="003850C7" w:rsidRDefault="00BC00D1" w:rsidP="003850C7">
          <w:pPr>
            <w:pStyle w:val="11"/>
            <w:rPr>
              <w:rFonts w:ascii="Times New Roman" w:hAnsi="Times New Roman"/>
            </w:rPr>
          </w:pPr>
          <w:r w:rsidRPr="00BC00D1">
            <w:rPr>
              <w:rFonts w:ascii="Times New Roman" w:hAnsi="Times New Roman"/>
              <w:bCs/>
              <w:sz w:val="28"/>
              <w:szCs w:val="28"/>
            </w:rPr>
            <w:t>Список литературы</w:t>
          </w:r>
          <w:r w:rsidRPr="00BC00D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62893">
            <w:rPr>
              <w:rFonts w:ascii="Times New Roman" w:hAnsi="Times New Roman"/>
              <w:bCs/>
              <w:sz w:val="28"/>
              <w:szCs w:val="28"/>
            </w:rPr>
            <w:t>11</w:t>
          </w:r>
        </w:p>
      </w:sdtContent>
    </w:sdt>
    <w:p w:rsidR="007D59F4" w:rsidRPr="00BC00D1" w:rsidRDefault="00BC00D1" w:rsidP="00BC00D1">
      <w:pPr>
        <w:pStyle w:val="11"/>
        <w:rPr>
          <w:rFonts w:ascii="Times New Roman" w:hAnsi="Times New Roman"/>
        </w:rPr>
      </w:pPr>
      <w:r>
        <w:br w:type="page"/>
      </w:r>
    </w:p>
    <w:p w:rsidR="007E00CD" w:rsidRPr="00540140" w:rsidRDefault="00E67BAC" w:rsidP="00E67BA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</w:p>
    <w:p w:rsidR="007D59F4" w:rsidRDefault="007D59F4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 большинство современных программ-архиваторов порой недостаточно гибки в плане функциональности для определённых нужд пользователя или не обладают </w:t>
      </w:r>
      <w:r w:rsidRPr="007D59F4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59F4">
        <w:rPr>
          <w:rFonts w:ascii="Times New Roman" w:hAnsi="Times New Roman" w:cs="Times New Roman"/>
          <w:sz w:val="28"/>
          <w:szCs w:val="28"/>
        </w:rPr>
        <w:t xml:space="preserve"> готовых классов, процедур, функций</w:t>
      </w:r>
      <w:r>
        <w:rPr>
          <w:rFonts w:ascii="Times New Roman" w:hAnsi="Times New Roman" w:cs="Times New Roman"/>
          <w:sz w:val="28"/>
          <w:szCs w:val="28"/>
        </w:rPr>
        <w:t xml:space="preserve"> и т.д., поэтому н</w:t>
      </w:r>
      <w:r w:rsidR="007E00CD">
        <w:rPr>
          <w:rFonts w:ascii="Times New Roman" w:hAnsi="Times New Roman" w:cs="Times New Roman"/>
          <w:sz w:val="28"/>
          <w:szCs w:val="28"/>
        </w:rPr>
        <w:t>ами была поставлена задача, заключающаяся в проектировании, создании и тестировании 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астраиваемой</w:t>
      </w:r>
      <w:r w:rsidR="007E00C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0595C" w:rsidRPr="00B0595C">
        <w:rPr>
          <w:rFonts w:ascii="Times New Roman" w:hAnsi="Times New Roman" w:cs="Times New Roman"/>
          <w:sz w:val="28"/>
          <w:szCs w:val="28"/>
        </w:rPr>
        <w:t>-</w:t>
      </w:r>
      <w:r w:rsidR="007E00CD">
        <w:rPr>
          <w:rFonts w:ascii="Times New Roman" w:hAnsi="Times New Roman" w:cs="Times New Roman"/>
          <w:sz w:val="28"/>
          <w:szCs w:val="28"/>
        </w:rPr>
        <w:t>архиватора на основе библиотеки «</w:t>
      </w:r>
      <w:r w:rsidR="007E00CD">
        <w:rPr>
          <w:rFonts w:ascii="Times New Roman" w:hAnsi="Times New Roman" w:cs="Times New Roman"/>
          <w:sz w:val="28"/>
          <w:szCs w:val="28"/>
          <w:lang w:val="en-US"/>
        </w:rPr>
        <w:t>ZLib</w:t>
      </w:r>
      <w:r w:rsidR="007E00CD">
        <w:rPr>
          <w:rFonts w:ascii="Times New Roman" w:hAnsi="Times New Roman" w:cs="Times New Roman"/>
          <w:sz w:val="28"/>
          <w:szCs w:val="28"/>
        </w:rPr>
        <w:t xml:space="preserve">»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00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00CD" w:rsidRPr="007E00C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», имеющ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0"/>
      <w:r w:rsidRPr="007D59F4">
        <w:rPr>
          <w:rFonts w:ascii="Times New Roman" w:hAnsi="Times New Roman" w:cs="Times New Roman"/>
          <w:sz w:val="28"/>
          <w:szCs w:val="28"/>
        </w:rPr>
        <w:t xml:space="preserve"> (англ. application programming interfac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0D1" w:rsidRDefault="00BC00D1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разработано техническое задание, описывающие функционал будущего архиватора, которое выглядит следующим образом:</w:t>
      </w:r>
    </w:p>
    <w:p w:rsidR="00BC00D1" w:rsidRDefault="00BC00D1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атор должен уметь:</w:t>
      </w:r>
    </w:p>
    <w:p w:rsidR="00BC00D1" w:rsidRPr="00BC00D1" w:rsidRDefault="00BC00D1" w:rsidP="00E67BAC">
      <w:pPr>
        <w:pStyle w:val="a5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0D1">
        <w:rPr>
          <w:rFonts w:ascii="Times New Roman" w:hAnsi="Times New Roman" w:cs="Times New Roman"/>
          <w:sz w:val="28"/>
          <w:szCs w:val="28"/>
        </w:rPr>
        <w:t>жимать файлы и катал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0D1" w:rsidRPr="00BC00D1" w:rsidRDefault="00BC00D1" w:rsidP="00E67BAC">
      <w:pPr>
        <w:pStyle w:val="a5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0D1">
        <w:rPr>
          <w:rFonts w:ascii="Times New Roman" w:hAnsi="Times New Roman" w:cs="Times New Roman"/>
          <w:sz w:val="28"/>
          <w:szCs w:val="28"/>
        </w:rPr>
        <w:t>обирать архив без сжа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0D1" w:rsidRPr="00BC00D1" w:rsidRDefault="00BC00D1" w:rsidP="00E67BAC">
      <w:pPr>
        <w:pStyle w:val="a5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BC00D1">
        <w:rPr>
          <w:rFonts w:ascii="Times New Roman" w:hAnsi="Times New Roman" w:cs="Times New Roman"/>
          <w:sz w:val="28"/>
          <w:szCs w:val="28"/>
        </w:rPr>
        <w:t>ифровать данные (со сжатием и бе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0D1" w:rsidRPr="00BC00D1" w:rsidRDefault="00BC00D1" w:rsidP="00E67BAC">
      <w:pPr>
        <w:pStyle w:val="a5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C00D1">
        <w:rPr>
          <w:rFonts w:ascii="Times New Roman" w:hAnsi="Times New Roman" w:cs="Times New Roman"/>
          <w:sz w:val="28"/>
          <w:szCs w:val="28"/>
        </w:rPr>
        <w:t>сключать указанные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0D1" w:rsidRPr="00BC00D1" w:rsidRDefault="00BC00D1" w:rsidP="00E67BAC">
      <w:pPr>
        <w:pStyle w:val="a5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C00D1">
        <w:rPr>
          <w:rFonts w:ascii="Times New Roman" w:hAnsi="Times New Roman" w:cs="Times New Roman"/>
          <w:sz w:val="28"/>
          <w:szCs w:val="28"/>
        </w:rPr>
        <w:t>далять файлы после их сжа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0D1" w:rsidRPr="00BC00D1" w:rsidRDefault="00BC00D1" w:rsidP="00E67BAC">
      <w:pPr>
        <w:pStyle w:val="a5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00D1">
        <w:rPr>
          <w:rFonts w:ascii="Times New Roman" w:hAnsi="Times New Roman" w:cs="Times New Roman"/>
          <w:sz w:val="28"/>
          <w:szCs w:val="28"/>
        </w:rPr>
        <w:t>аспаковывать сжатый арх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9F4" w:rsidRPr="00540140" w:rsidRDefault="007D59F4" w:rsidP="00E67BA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 w:rsidRPr="00540140">
        <w:rPr>
          <w:rFonts w:ascii="Times New Roman" w:hAnsi="Times New Roman" w:cs="Times New Roman"/>
          <w:sz w:val="32"/>
          <w:szCs w:val="32"/>
        </w:rPr>
        <w:t>Испо</w:t>
      </w:r>
      <w:r w:rsidR="00743CD4">
        <w:rPr>
          <w:rFonts w:ascii="Times New Roman" w:hAnsi="Times New Roman" w:cs="Times New Roman"/>
          <w:sz w:val="32"/>
          <w:szCs w:val="32"/>
        </w:rPr>
        <w:t>льзуемые алгоритмы и технологии</w:t>
      </w:r>
    </w:p>
    <w:p w:rsidR="00BC00D1" w:rsidRDefault="00540140" w:rsidP="00E6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нами задачи нам понадобились:</w:t>
      </w:r>
    </w:p>
    <w:p w:rsidR="00540140" w:rsidRDefault="00540140" w:rsidP="00E67BA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0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40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140" w:rsidRPr="001C73C7" w:rsidRDefault="00540140" w:rsidP="00E67BA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540140">
        <w:rPr>
          <w:rFonts w:ascii="Times New Roman" w:hAnsi="Times New Roman" w:cs="Times New Roman"/>
          <w:sz w:val="28"/>
          <w:szCs w:val="28"/>
        </w:rPr>
        <w:t>zlib.net.dll</w:t>
      </w:r>
      <w:r w:rsidR="0072671D" w:rsidRPr="0072671D">
        <w:rPr>
          <w:rFonts w:ascii="Times New Roman" w:hAnsi="Times New Roman" w:cs="Times New Roman"/>
          <w:sz w:val="28"/>
          <w:szCs w:val="28"/>
        </w:rPr>
        <w:t xml:space="preserve"> (</w:t>
      </w:r>
      <w:r w:rsidR="0072671D">
        <w:rPr>
          <w:rFonts w:ascii="Times New Roman" w:hAnsi="Times New Roman" w:cs="Times New Roman"/>
          <w:sz w:val="28"/>
          <w:szCs w:val="28"/>
        </w:rPr>
        <w:t>«Деликатно ненавязчивая библиотека сжатия»</w:t>
      </w:r>
      <w:r w:rsidR="0072671D" w:rsidRPr="0072671D">
        <w:rPr>
          <w:rFonts w:ascii="Times New Roman" w:hAnsi="Times New Roman" w:cs="Times New Roman"/>
          <w:sz w:val="28"/>
          <w:szCs w:val="28"/>
        </w:rPr>
        <w:t>)</w:t>
      </w:r>
      <w:r w:rsidR="001C73C7" w:rsidRPr="001C73C7">
        <w:rPr>
          <w:rFonts w:ascii="Times New Roman" w:hAnsi="Times New Roman" w:cs="Times New Roman"/>
          <w:sz w:val="28"/>
          <w:szCs w:val="28"/>
        </w:rPr>
        <w:t xml:space="preserve">, </w:t>
      </w:r>
      <w:r w:rsidR="001C73C7">
        <w:rPr>
          <w:rFonts w:ascii="Times New Roman" w:hAnsi="Times New Roman" w:cs="Times New Roman"/>
          <w:sz w:val="28"/>
          <w:szCs w:val="28"/>
        </w:rPr>
        <w:t>осуществляющая компрессию и декомпрессию</w:t>
      </w:r>
      <w:r w:rsidR="001C73C7" w:rsidRPr="001C73C7">
        <w:rPr>
          <w:rFonts w:ascii="Times New Roman" w:hAnsi="Times New Roman" w:cs="Times New Roman"/>
          <w:sz w:val="28"/>
          <w:szCs w:val="28"/>
        </w:rPr>
        <w:t>.</w:t>
      </w:r>
    </w:p>
    <w:p w:rsidR="001C73C7" w:rsidRDefault="001C73C7" w:rsidP="00E67BA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mework 3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3C7" w:rsidRDefault="001C73C7" w:rsidP="00E67BAC">
      <w:pPr>
        <w:pStyle w:val="a5"/>
        <w:numPr>
          <w:ilvl w:val="0"/>
          <w:numId w:val="4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руки.</w:t>
      </w:r>
    </w:p>
    <w:p w:rsidR="00CE60B1" w:rsidRDefault="001C73C7" w:rsidP="00E6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помянутая библиотека осуществляет компрессию посредством одной из идей, потрясших мир ещё в 70-ы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</w:t>
      </w:r>
      <w:r w:rsidR="00FD6738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176471">
        <w:rPr>
          <w:rFonts w:ascii="Times New Roman" w:hAnsi="Times New Roman" w:cs="Times New Roman"/>
          <w:sz w:val="28"/>
          <w:szCs w:val="28"/>
        </w:rPr>
        <w:t>Зива-Лемп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471">
        <w:rPr>
          <w:rFonts w:ascii="Times New Roman" w:hAnsi="Times New Roman" w:cs="Times New Roman"/>
          <w:sz w:val="28"/>
          <w:szCs w:val="28"/>
        </w:rPr>
        <w:t>Он даёт</w:t>
      </w:r>
      <w:r w:rsidR="00176471" w:rsidRPr="00176471">
        <w:rPr>
          <w:rFonts w:ascii="Times New Roman" w:hAnsi="Times New Roman" w:cs="Times New Roman"/>
          <w:sz w:val="28"/>
          <w:szCs w:val="28"/>
        </w:rPr>
        <w:t xml:space="preserve"> эффективное сжатие и применя</w:t>
      </w:r>
      <w:r w:rsidR="00176471">
        <w:rPr>
          <w:rFonts w:ascii="Times New Roman" w:hAnsi="Times New Roman" w:cs="Times New Roman"/>
          <w:sz w:val="28"/>
          <w:szCs w:val="28"/>
        </w:rPr>
        <w:t>ет</w:t>
      </w:r>
      <w:r w:rsidR="00176471" w:rsidRPr="00176471">
        <w:rPr>
          <w:rFonts w:ascii="Times New Roman" w:hAnsi="Times New Roman" w:cs="Times New Roman"/>
          <w:sz w:val="28"/>
          <w:szCs w:val="28"/>
        </w:rPr>
        <w:t xml:space="preserve"> подход, совершенно отличный от хаффмановского и арифметического</w:t>
      </w:r>
      <w:r w:rsidRPr="001C7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тественно, с тех пор этот метод всячески усовершенствовался </w:t>
      </w:r>
      <w:r w:rsidR="00CE60B1">
        <w:rPr>
          <w:rFonts w:ascii="Times New Roman" w:hAnsi="Times New Roman" w:cs="Times New Roman"/>
          <w:sz w:val="28"/>
          <w:szCs w:val="28"/>
        </w:rPr>
        <w:t>и лёг в основу наиболее эффективных алгоритмов сжат</w:t>
      </w:r>
      <w:r w:rsidR="00176471">
        <w:rPr>
          <w:rFonts w:ascii="Times New Roman" w:hAnsi="Times New Roman" w:cs="Times New Roman"/>
          <w:sz w:val="28"/>
          <w:szCs w:val="28"/>
        </w:rPr>
        <w:t xml:space="preserve">ия без потерь. В основном, идея </w:t>
      </w:r>
      <w:r w:rsidR="00CE60B1">
        <w:rPr>
          <w:rFonts w:ascii="Times New Roman" w:hAnsi="Times New Roman" w:cs="Times New Roman"/>
          <w:sz w:val="28"/>
          <w:szCs w:val="28"/>
        </w:rPr>
        <w:t>метода</w:t>
      </w:r>
      <w:r w:rsidR="00176471">
        <w:rPr>
          <w:rFonts w:ascii="Times New Roman" w:hAnsi="Times New Roman" w:cs="Times New Roman"/>
          <w:sz w:val="28"/>
          <w:szCs w:val="28"/>
        </w:rPr>
        <w:t xml:space="preserve"> Зива-Лемпела</w:t>
      </w:r>
      <w:r w:rsidR="00CE60B1">
        <w:rPr>
          <w:rFonts w:ascii="Times New Roman" w:hAnsi="Times New Roman" w:cs="Times New Roman"/>
          <w:sz w:val="28"/>
          <w:szCs w:val="28"/>
        </w:rPr>
        <w:t xml:space="preserve"> используется в с</w:t>
      </w:r>
      <w:r w:rsidR="00176471">
        <w:rPr>
          <w:rFonts w:ascii="Times New Roman" w:hAnsi="Times New Roman" w:cs="Times New Roman"/>
          <w:sz w:val="28"/>
          <w:szCs w:val="28"/>
        </w:rPr>
        <w:t>ловарных</w:t>
      </w:r>
      <w:r w:rsidR="00CE60B1">
        <w:rPr>
          <w:rFonts w:ascii="Times New Roman" w:hAnsi="Times New Roman" w:cs="Times New Roman"/>
          <w:sz w:val="28"/>
          <w:szCs w:val="28"/>
        </w:rPr>
        <w:t xml:space="preserve"> алгоритмах компрессии (</w:t>
      </w:r>
      <w:r w:rsidR="00176471">
        <w:rPr>
          <w:rFonts w:ascii="Times New Roman" w:hAnsi="Times New Roman" w:cs="Times New Roman"/>
          <w:sz w:val="28"/>
          <w:szCs w:val="28"/>
        </w:rPr>
        <w:t>Словарное</w:t>
      </w:r>
      <w:r w:rsidR="00CE60B1">
        <w:rPr>
          <w:rFonts w:ascii="Times New Roman" w:hAnsi="Times New Roman" w:cs="Times New Roman"/>
          <w:sz w:val="28"/>
          <w:szCs w:val="28"/>
        </w:rPr>
        <w:t xml:space="preserve"> сжатие – </w:t>
      </w:r>
      <w:r w:rsidR="00CE60B1" w:rsidRPr="00CE60B1">
        <w:rPr>
          <w:rFonts w:ascii="Times New Roman" w:hAnsi="Times New Roman" w:cs="Times New Roman"/>
          <w:sz w:val="28"/>
          <w:szCs w:val="28"/>
        </w:rPr>
        <w:t>сжати</w:t>
      </w:r>
      <w:r w:rsidR="00CE60B1">
        <w:rPr>
          <w:rFonts w:ascii="Times New Roman" w:hAnsi="Times New Roman" w:cs="Times New Roman"/>
          <w:sz w:val="28"/>
          <w:szCs w:val="28"/>
        </w:rPr>
        <w:t>е, в котором</w:t>
      </w:r>
      <w:r w:rsidR="00CE60B1" w:rsidRPr="00CE60B1">
        <w:rPr>
          <w:rFonts w:ascii="Times New Roman" w:hAnsi="Times New Roman" w:cs="Times New Roman"/>
          <w:sz w:val="28"/>
          <w:szCs w:val="28"/>
        </w:rPr>
        <w:t xml:space="preserve"> </w:t>
      </w:r>
      <w:r w:rsidR="00176471" w:rsidRPr="00176471">
        <w:rPr>
          <w:rFonts w:ascii="Times New Roman" w:hAnsi="Times New Roman" w:cs="Times New Roman"/>
          <w:sz w:val="28"/>
          <w:szCs w:val="28"/>
        </w:rPr>
        <w:t>группы последовательных символов или "фраз" заменяются кодом. Замененная фраза может быть найдена в некотором "словаре"</w:t>
      </w:r>
      <w:r w:rsidR="00CE60B1">
        <w:rPr>
          <w:rFonts w:ascii="Times New Roman" w:hAnsi="Times New Roman" w:cs="Times New Roman"/>
          <w:sz w:val="28"/>
          <w:szCs w:val="28"/>
        </w:rPr>
        <w:t>).</w:t>
      </w:r>
    </w:p>
    <w:p w:rsidR="00176471" w:rsidRDefault="00176471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жатия является адаптированным. </w:t>
      </w:r>
      <w:r w:rsidRPr="00176471">
        <w:rPr>
          <w:rFonts w:ascii="Times New Roman" w:hAnsi="Times New Roman" w:cs="Times New Roman"/>
          <w:sz w:val="28"/>
          <w:szCs w:val="28"/>
        </w:rPr>
        <w:t>Адаптированные модели представляют собой элегантную и эффективную технику, и обеспечивают сжатие по крайней мере не худшее производимого неадаптир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словарь кодировщика построен не по входным данным)</w:t>
      </w:r>
      <w:r w:rsidRPr="00176471">
        <w:rPr>
          <w:rFonts w:ascii="Times New Roman" w:hAnsi="Times New Roman" w:cs="Times New Roman"/>
          <w:sz w:val="28"/>
          <w:szCs w:val="28"/>
        </w:rPr>
        <w:t xml:space="preserve"> схемами. Оно может быть значительно лучше, чем у плохо соответствующих текстам статичных моделей. Адаптированные модели, в отличии от полуадаптиpованных</w:t>
      </w:r>
      <w:r>
        <w:rPr>
          <w:rFonts w:ascii="Times New Roman" w:hAnsi="Times New Roman" w:cs="Times New Roman"/>
          <w:sz w:val="28"/>
          <w:szCs w:val="28"/>
        </w:rPr>
        <w:t xml:space="preserve"> (словарь строится во время предварительного просмотра файла)</w:t>
      </w:r>
      <w:r w:rsidRPr="00176471">
        <w:rPr>
          <w:rFonts w:ascii="Times New Roman" w:hAnsi="Times New Roman" w:cs="Times New Roman"/>
          <w:sz w:val="28"/>
          <w:szCs w:val="28"/>
        </w:rPr>
        <w:t>, не производят их предварительного просмотра, являясь поэтому более привлекательными и лучше сжимающими. Т.о. алгоритмы моделей, описываемые в подразделах, пpи кодировании и декодировании будут выполнятся одинаково. Модель никогда не передается явно, поэтому сбой п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6471">
        <w:rPr>
          <w:rFonts w:ascii="Times New Roman" w:hAnsi="Times New Roman" w:cs="Times New Roman"/>
          <w:sz w:val="28"/>
          <w:szCs w:val="28"/>
        </w:rPr>
        <w:t>сходит только в случае нехватки под нее памяти.</w:t>
      </w:r>
    </w:p>
    <w:p w:rsidR="00BA63A4" w:rsidRPr="00C62893" w:rsidRDefault="00176471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62893">
        <w:rPr>
          <w:rFonts w:ascii="Times New Roman" w:hAnsi="Times New Roman" w:cs="Times New Roman"/>
          <w:sz w:val="28"/>
          <w:szCs w:val="28"/>
        </w:rPr>
        <w:t>Конкретный алгоритм сжатия, предоставленный библиотекой</w:t>
      </w:r>
      <w:r w:rsidR="00E67BAC" w:rsidRPr="00743CD4">
        <w:rPr>
          <w:rFonts w:ascii="Times New Roman" w:hAnsi="Times New Roman" w:cs="Times New Roman"/>
          <w:sz w:val="28"/>
          <w:szCs w:val="28"/>
        </w:rPr>
        <w:t>,</w:t>
      </w:r>
      <w:r w:rsidR="00E67B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3CD4" w:rsidRPr="00BA63A4">
        <w:rPr>
          <w:rFonts w:ascii="Times New Roman" w:hAnsi="Times New Roman" w:cs="Times New Roman"/>
          <w:sz w:val="28"/>
          <w:szCs w:val="28"/>
        </w:rPr>
        <w:t>—</w:t>
      </w:r>
      <w:r w:rsidRPr="00C62893">
        <w:rPr>
          <w:rFonts w:ascii="Times New Roman" w:hAnsi="Times New Roman" w:cs="Times New Roman"/>
          <w:sz w:val="28"/>
          <w:szCs w:val="28"/>
        </w:rPr>
        <w:t xml:space="preserve"> </w:t>
      </w:r>
      <w:r w:rsidR="00BA63A4" w:rsidRPr="00C62893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="00BA63A4" w:rsidRPr="00C62893">
        <w:rPr>
          <w:rFonts w:ascii="Times New Roman" w:hAnsi="Times New Roman" w:cs="Times New Roman"/>
          <w:sz w:val="28"/>
          <w:szCs w:val="28"/>
        </w:rPr>
        <w:t>77. LZ77 использует уже просмотренную часть сообщения как словарь. Чтобы достигнуть сжатия, алгоритм пытается заменить очередной фрагмент сообщения на указатель в содержимое словаря.</w:t>
      </w:r>
    </w:p>
    <w:p w:rsidR="00BA63A4" w:rsidRPr="00BA63A4" w:rsidRDefault="00BA63A4" w:rsidP="00E6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3A4">
        <w:rPr>
          <w:rFonts w:ascii="Times New Roman" w:hAnsi="Times New Roman" w:cs="Times New Roman"/>
          <w:sz w:val="28"/>
          <w:szCs w:val="28"/>
        </w:rPr>
        <w:t>В качестве модели данных LZ77 использует "скользящее" по сообщению окно, разделенное на две неравных части. Первая часть, большая по размеру, включает уже просмотренную часть сообщения. Вторая, намного меньшая, — буфер, содержащий еще не закодированные символы. Как правило, размер окна — несколько килобайтов. Буфер намного меньше, обычно не больше, чем сто байтов. Алгоритм пытается найти фрагмент в словаре, который совпадает с содержанием буфера.</w:t>
      </w:r>
    </w:p>
    <w:p w:rsidR="00BA63A4" w:rsidRPr="00BA63A4" w:rsidRDefault="00BA63A4" w:rsidP="00E6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3A4">
        <w:rPr>
          <w:rFonts w:ascii="Times New Roman" w:hAnsi="Times New Roman" w:cs="Times New Roman"/>
          <w:sz w:val="28"/>
          <w:szCs w:val="28"/>
        </w:rPr>
        <w:t>Алгоритм LZ77 выдает коды, состоящие из трех элементов:</w:t>
      </w:r>
    </w:p>
    <w:p w:rsidR="00BA63A4" w:rsidRPr="00BA63A4" w:rsidRDefault="00BA63A4" w:rsidP="00E67B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3A4">
        <w:rPr>
          <w:rFonts w:ascii="Times New Roman" w:hAnsi="Times New Roman" w:cs="Times New Roman"/>
          <w:sz w:val="28"/>
          <w:szCs w:val="28"/>
        </w:rPr>
        <w:t>смещение в словаре относительно его начала подстроки, которая соответствует содержанию буфера;</w:t>
      </w:r>
    </w:p>
    <w:p w:rsidR="00BA63A4" w:rsidRPr="00BA63A4" w:rsidRDefault="00BA63A4" w:rsidP="00E67B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3A4">
        <w:rPr>
          <w:rFonts w:ascii="Times New Roman" w:hAnsi="Times New Roman" w:cs="Times New Roman"/>
          <w:sz w:val="28"/>
          <w:szCs w:val="28"/>
        </w:rPr>
        <w:t>длина подстроки;</w:t>
      </w:r>
    </w:p>
    <w:p w:rsidR="00BA63A4" w:rsidRPr="00BA63A4" w:rsidRDefault="00BA63A4" w:rsidP="00E67B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3A4">
        <w:rPr>
          <w:rFonts w:ascii="Times New Roman" w:hAnsi="Times New Roman" w:cs="Times New Roman"/>
          <w:sz w:val="28"/>
          <w:szCs w:val="28"/>
        </w:rPr>
        <w:t>первый символ в буфере после подстроки.</w:t>
      </w:r>
    </w:p>
    <w:p w:rsidR="00BA63A4" w:rsidRPr="00BA63A4" w:rsidRDefault="00BA63A4" w:rsidP="00E6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3A4">
        <w:rPr>
          <w:rFonts w:ascii="Times New Roman" w:hAnsi="Times New Roman" w:cs="Times New Roman"/>
          <w:sz w:val="28"/>
          <w:szCs w:val="28"/>
        </w:rPr>
        <w:t>После этого алгоритм перемещает окно на длину совпадающей подстроки +1 символ влево.</w:t>
      </w:r>
    </w:p>
    <w:p w:rsidR="00BA63A4" w:rsidRDefault="00BA63A4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A63A4">
        <w:rPr>
          <w:rFonts w:ascii="Times New Roman" w:hAnsi="Times New Roman" w:cs="Times New Roman"/>
          <w:sz w:val="28"/>
          <w:szCs w:val="28"/>
        </w:rPr>
        <w:t>Если совпадение не найдено, алгоритм выдает код </w:t>
      </w:r>
      <w:r w:rsidRPr="00BA63A4">
        <w:rPr>
          <w:rFonts w:ascii="Times New Roman" w:hAnsi="Times New Roman" w:cs="Times New Roman"/>
          <w:i/>
          <w:iCs/>
          <w:sz w:val="28"/>
          <w:szCs w:val="28"/>
        </w:rPr>
        <w:t>&lt;0, 0, первый символ в буфере&gt;</w:t>
      </w:r>
      <w:r w:rsidRPr="00BA63A4">
        <w:rPr>
          <w:rFonts w:ascii="Times New Roman" w:hAnsi="Times New Roman" w:cs="Times New Roman"/>
          <w:sz w:val="28"/>
          <w:szCs w:val="28"/>
        </w:rPr>
        <w:t> и продолжает свою работу. Хотя такое решение неэффективно, оно гарантирует, что алгоритм сможет закодировать любое сообщение.</w:t>
      </w:r>
    </w:p>
    <w:p w:rsidR="00BA63A4" w:rsidRDefault="00BA63A4" w:rsidP="00E6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63A4" w:rsidTr="00BA63A4">
        <w:tc>
          <w:tcPr>
            <w:tcW w:w="3115" w:type="dxa"/>
          </w:tcPr>
          <w:p w:rsid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3115" w:type="dxa"/>
          </w:tcPr>
          <w:p w:rsid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рока</w:t>
            </w:r>
          </w:p>
        </w:tc>
        <w:tc>
          <w:tcPr>
            <w:tcW w:w="3115" w:type="dxa"/>
          </w:tcPr>
          <w:p w:rsid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BA63A4" w:rsidTr="00BA63A4">
        <w:tc>
          <w:tcPr>
            <w:tcW w:w="3115" w:type="dxa"/>
          </w:tcPr>
          <w:p w:rsidR="00BA63A4" w:rsidRPr="00BA63A4" w:rsidRDefault="00D66333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3A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K</w:t>
            </w:r>
            <w:r w:rsidR="00BA63A4" w:rsidRPr="00BA63A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baba</w:t>
            </w:r>
            <w:r w:rsidR="00BA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abz</w:t>
            </w:r>
          </w:p>
        </w:tc>
        <w:tc>
          <w:tcPr>
            <w:tcW w:w="3115" w:type="dxa"/>
          </w:tcPr>
          <w:p w:rsid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A63A4" w:rsidRP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 0, k&gt;</w:t>
            </w:r>
          </w:p>
        </w:tc>
      </w:tr>
      <w:tr w:rsidR="00BA63A4" w:rsidTr="00BA63A4">
        <w:tc>
          <w:tcPr>
            <w:tcW w:w="3115" w:type="dxa"/>
          </w:tcPr>
          <w:p w:rsidR="00BA63A4" w:rsidRDefault="00D66333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A63A4" w:rsidRPr="00BA63A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bababa</w:t>
            </w:r>
            <w:r w:rsidR="00BA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z</w:t>
            </w:r>
          </w:p>
        </w:tc>
        <w:tc>
          <w:tcPr>
            <w:tcW w:w="3115" w:type="dxa"/>
          </w:tcPr>
          <w:p w:rsid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A63A4" w:rsidRP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 0, a&gt;</w:t>
            </w:r>
          </w:p>
        </w:tc>
      </w:tr>
      <w:tr w:rsidR="00BA63A4" w:rsidTr="00BA63A4">
        <w:tc>
          <w:tcPr>
            <w:tcW w:w="3115" w:type="dxa"/>
          </w:tcPr>
          <w:p w:rsidR="00BA63A4" w:rsidRDefault="00D66333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A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A63A4" w:rsidRPr="00BA63A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ababab</w:t>
            </w:r>
            <w:r w:rsidR="00BA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z</w:t>
            </w:r>
          </w:p>
        </w:tc>
        <w:tc>
          <w:tcPr>
            <w:tcW w:w="3115" w:type="dxa"/>
          </w:tcPr>
          <w:p w:rsid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A63A4" w:rsidRP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 0, b&gt;</w:t>
            </w:r>
          </w:p>
        </w:tc>
      </w:tr>
      <w:tr w:rsidR="00BA63A4" w:rsidTr="00BA63A4">
        <w:tc>
          <w:tcPr>
            <w:tcW w:w="3115" w:type="dxa"/>
          </w:tcPr>
          <w:p w:rsidR="00BA63A4" w:rsidRDefault="00D66333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A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BA63A4" w:rsidRPr="00BA63A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bababa</w:t>
            </w:r>
            <w:r w:rsidR="00BA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z</w:t>
            </w:r>
          </w:p>
        </w:tc>
        <w:tc>
          <w:tcPr>
            <w:tcW w:w="3115" w:type="dxa"/>
          </w:tcPr>
          <w:p w:rsidR="00BA63A4" w:rsidRPr="0072671D" w:rsidRDefault="0072671D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115" w:type="dxa"/>
          </w:tcPr>
          <w:p w:rsidR="00BA63A4" w:rsidRPr="00BA63A4" w:rsidRDefault="00BA63A4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26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2,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A63A4" w:rsidTr="00BA63A4">
        <w:tc>
          <w:tcPr>
            <w:tcW w:w="3115" w:type="dxa"/>
          </w:tcPr>
          <w:p w:rsidR="00BA63A4" w:rsidRDefault="00D66333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A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</w:t>
            </w:r>
            <w:r w:rsidR="00BA63A4" w:rsidRPr="00726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BA63A4" w:rsidRPr="0072671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bababz</w:t>
            </w:r>
          </w:p>
        </w:tc>
        <w:tc>
          <w:tcPr>
            <w:tcW w:w="3115" w:type="dxa"/>
          </w:tcPr>
          <w:p w:rsidR="00BA63A4" w:rsidRPr="0072671D" w:rsidRDefault="0072671D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a</w:t>
            </w:r>
            <w:r w:rsidR="00340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BA63A4" w:rsidRPr="0072671D" w:rsidRDefault="0072671D" w:rsidP="00E67B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, 5, z&gt;</w:t>
            </w:r>
          </w:p>
        </w:tc>
      </w:tr>
    </w:tbl>
    <w:p w:rsidR="00BA63A4" w:rsidRDefault="00340A55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алгоритм превращает входные данные в последовательность</w:t>
      </w:r>
      <w:r w:rsidRPr="0034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ов, которые бывают разных видов: первый – необработанные данные и </w:t>
      </w:r>
      <w:r w:rsidR="00A932F1">
        <w:rPr>
          <w:rFonts w:ascii="Times New Roman" w:hAnsi="Times New Roman" w:cs="Times New Roman"/>
          <w:sz w:val="28"/>
          <w:szCs w:val="28"/>
        </w:rPr>
        <w:t xml:space="preserve">несколько байтов на заголовок. В худшем случае, когда сжатый блок </w:t>
      </w:r>
      <w:r w:rsidR="00A932F1">
        <w:rPr>
          <w:rFonts w:ascii="Times New Roman" w:hAnsi="Times New Roman" w:cs="Times New Roman"/>
          <w:sz w:val="28"/>
          <w:szCs w:val="28"/>
        </w:rPr>
        <w:lastRenderedPageBreak/>
        <w:t>становятся объёмнее, чем несжатый, производится замена на несжатый блок. В итоге имеем накладные расходы по пять байт на кажд</w:t>
      </w:r>
      <w:r w:rsidR="003850C7">
        <w:rPr>
          <w:rFonts w:ascii="Times New Roman" w:hAnsi="Times New Roman" w:cs="Times New Roman"/>
          <w:sz w:val="28"/>
          <w:szCs w:val="28"/>
        </w:rPr>
        <w:t>ые 16 килобайт блока и расход</w:t>
      </w:r>
      <w:r w:rsidR="00A932F1">
        <w:rPr>
          <w:rFonts w:ascii="Times New Roman" w:hAnsi="Times New Roman" w:cs="Times New Roman"/>
          <w:sz w:val="28"/>
          <w:szCs w:val="28"/>
        </w:rPr>
        <w:t xml:space="preserve"> 6 байт на головной заголовок на весь поток. В абсолютном худшем случае </w:t>
      </w:r>
      <w:r w:rsidR="00B201D5">
        <w:rPr>
          <w:rFonts w:ascii="Times New Roman" w:hAnsi="Times New Roman" w:cs="Times New Roman"/>
          <w:sz w:val="28"/>
          <w:szCs w:val="28"/>
        </w:rPr>
        <w:t>на однобайтовом потоке накладные расходы составляют 1100%(11 байт накладных расходов, 1 байт фактических данных). При достаточно больших размерах потока накладные расходы приближаются к предельному значению 0,03%.</w:t>
      </w:r>
    </w:p>
    <w:p w:rsidR="00C568E7" w:rsidRDefault="00C568E7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пристального взгляда был определён оптимальный формат архива (структура тех самых блоков):</w:t>
      </w:r>
    </w:p>
    <w:tbl>
      <w:tblPr>
        <w:tblW w:w="72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418"/>
      </w:tblGrid>
      <w:tr w:rsidR="00AA0B72" w:rsidRPr="00AA0B72" w:rsidTr="00AA0B72">
        <w:trPr>
          <w:trHeight w:val="365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AA0B72" w:rsidRPr="00AA0B72" w:rsidTr="00AA0B72">
        <w:trPr>
          <w:trHeight w:val="365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Тип архи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</w:tr>
      <w:tr w:rsidR="00AA0B72" w:rsidRPr="00AA0B72" w:rsidTr="00AA0B72">
        <w:trPr>
          <w:trHeight w:val="349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Длина заголовка</w:t>
            </w:r>
            <w:r w:rsidR="003850C7" w:rsidRPr="00385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(после сжатия и шифрования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4 байта</w:t>
            </w:r>
          </w:p>
        </w:tc>
      </w:tr>
      <w:tr w:rsidR="00AA0B72" w:rsidRPr="00AA0B72" w:rsidTr="00AA0B72">
        <w:trPr>
          <w:trHeight w:val="365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="00385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(подробнее рассмотрим ниже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N байт</w:t>
            </w:r>
          </w:p>
        </w:tc>
      </w:tr>
      <w:tr w:rsidR="00AA0B72" w:rsidRPr="00AA0B72" w:rsidTr="00AA0B72">
        <w:trPr>
          <w:trHeight w:val="365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Блок содержимого первого фай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N байт</w:t>
            </w:r>
          </w:p>
        </w:tc>
      </w:tr>
      <w:tr w:rsidR="00AA0B72" w:rsidRPr="00AA0B72" w:rsidTr="00AA0B72">
        <w:trPr>
          <w:trHeight w:val="365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Блок содержимого второго фай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N байт</w:t>
            </w:r>
          </w:p>
        </w:tc>
      </w:tr>
      <w:tr w:rsidR="00AA0B72" w:rsidRPr="00AA0B72" w:rsidTr="00AA0B72">
        <w:trPr>
          <w:trHeight w:val="349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</w:tr>
      <w:tr w:rsidR="00AA0B72" w:rsidRPr="00AA0B72" w:rsidTr="00AA0B72">
        <w:trPr>
          <w:trHeight w:val="365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Блок содержимого K-того фай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N байт</w:t>
            </w:r>
          </w:p>
        </w:tc>
      </w:tr>
    </w:tbl>
    <w:p w:rsidR="00AA0B72" w:rsidRPr="00AA0B72" w:rsidRDefault="00AA0B72" w:rsidP="00E6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B72">
        <w:rPr>
          <w:rFonts w:ascii="Times New Roman" w:hAnsi="Times New Roman" w:cs="Times New Roman"/>
          <w:sz w:val="28"/>
          <w:szCs w:val="28"/>
        </w:rPr>
        <w:br/>
        <w:t>Формат заголовка архива</w:t>
      </w:r>
    </w:p>
    <w:tbl>
      <w:tblPr>
        <w:tblW w:w="72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418"/>
      </w:tblGrid>
      <w:tr w:rsidR="00AA0B72" w:rsidRPr="00AA0B72" w:rsidTr="00AA0B72">
        <w:trPr>
          <w:trHeight w:val="367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AA0B72" w:rsidRPr="00AA0B72" w:rsidTr="00AA0B72">
        <w:trPr>
          <w:trHeight w:val="367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Размер необработанного заголов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4 байта</w:t>
            </w:r>
          </w:p>
        </w:tc>
      </w:tr>
      <w:tr w:rsidR="00AA0B72" w:rsidRPr="00AA0B72" w:rsidTr="00AA0B72">
        <w:trPr>
          <w:trHeight w:val="351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N байт</w:t>
            </w:r>
          </w:p>
        </w:tc>
      </w:tr>
      <w:tr w:rsidR="00AA0B72" w:rsidRPr="00AA0B72" w:rsidTr="00AA0B72">
        <w:trPr>
          <w:trHeight w:val="367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N байт</w:t>
            </w:r>
          </w:p>
        </w:tc>
      </w:tr>
      <w:tr w:rsidR="00AA0B72" w:rsidRPr="00AA0B72" w:rsidTr="00AA0B72">
        <w:trPr>
          <w:trHeight w:val="367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</w:tr>
      <w:tr w:rsidR="00AA0B72" w:rsidRPr="00AA0B72" w:rsidTr="00AA0B72">
        <w:trPr>
          <w:trHeight w:val="367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Блок K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N байт</w:t>
            </w:r>
          </w:p>
        </w:tc>
      </w:tr>
    </w:tbl>
    <w:p w:rsidR="00AA0B72" w:rsidRPr="00AA0B72" w:rsidRDefault="00AA0B72" w:rsidP="00E6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B72">
        <w:rPr>
          <w:rFonts w:ascii="Times New Roman" w:hAnsi="Times New Roman" w:cs="Times New Roman"/>
          <w:sz w:val="28"/>
          <w:szCs w:val="28"/>
        </w:rPr>
        <w:br/>
        <w:t>Формат блока заголовка архива</w:t>
      </w:r>
    </w:p>
    <w:tbl>
      <w:tblPr>
        <w:tblW w:w="72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418"/>
      </w:tblGrid>
      <w:tr w:rsidR="00AA0B72" w:rsidRPr="00AA0B72" w:rsidTr="00AA0B72">
        <w:trPr>
          <w:trHeight w:val="339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AA0B72" w:rsidRPr="00AA0B72" w:rsidTr="00AA0B72">
        <w:trPr>
          <w:trHeight w:val="339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Размер бло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4 байта</w:t>
            </w:r>
          </w:p>
        </w:tc>
      </w:tr>
      <w:tr w:rsidR="00AA0B72" w:rsidRPr="00AA0B72" w:rsidTr="00AA0B72">
        <w:trPr>
          <w:trHeight w:val="324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Длина абсолютного пу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4 байта</w:t>
            </w:r>
          </w:p>
        </w:tc>
      </w:tr>
      <w:tr w:rsidR="00AA0B72" w:rsidRPr="00AA0B72" w:rsidTr="00AA0B72">
        <w:trPr>
          <w:trHeight w:val="354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Абсолютный путь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N байт</w:t>
            </w:r>
          </w:p>
        </w:tc>
      </w:tr>
      <w:tr w:rsidR="00AA0B72" w:rsidRPr="00AA0B72" w:rsidTr="00AA0B72">
        <w:trPr>
          <w:trHeight w:val="339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а относительного пу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4 байта</w:t>
            </w:r>
          </w:p>
        </w:tc>
      </w:tr>
      <w:tr w:rsidR="00AA0B72" w:rsidRPr="00AA0B72" w:rsidTr="00AA0B72">
        <w:trPr>
          <w:trHeight w:val="339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Относительный путь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N байт</w:t>
            </w:r>
          </w:p>
        </w:tc>
      </w:tr>
      <w:tr w:rsidR="00AA0B72" w:rsidRPr="00AA0B72" w:rsidTr="00AA0B72">
        <w:trPr>
          <w:trHeight w:val="324"/>
        </w:trPr>
        <w:tc>
          <w:tcPr>
            <w:tcW w:w="5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Размер объекта после обработ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A0B72" w:rsidRPr="00AA0B72" w:rsidRDefault="00AA0B72" w:rsidP="00E67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72">
              <w:rPr>
                <w:rFonts w:ascii="Times New Roman" w:hAnsi="Times New Roman" w:cs="Times New Roman"/>
                <w:sz w:val="28"/>
                <w:szCs w:val="28"/>
              </w:rPr>
              <w:t>8 байт</w:t>
            </w:r>
          </w:p>
        </w:tc>
      </w:tr>
    </w:tbl>
    <w:p w:rsidR="00B201D5" w:rsidRDefault="00B201D5" w:rsidP="00E67BAC">
      <w:p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для технической реализации компрессии/декомпрессии нам, как программистам, необходимо было:</w:t>
      </w:r>
    </w:p>
    <w:p w:rsidR="00B201D5" w:rsidRDefault="00B201D5" w:rsidP="00E67BA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, перезаписывание информации, которую паковал/распаковывал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B201D5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D5" w:rsidRDefault="00B201D5" w:rsidP="00E67BA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сех заголовков и их обновление.</w:t>
      </w:r>
    </w:p>
    <w:p w:rsidR="00B201D5" w:rsidRDefault="00B201D5" w:rsidP="00E67BA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заголовками и повед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B201D5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D5" w:rsidRDefault="00B201D5" w:rsidP="00E67BAC">
      <w:pPr>
        <w:pStyle w:val="a5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удаление промежуточных данных, а также исходных данных по требованию.</w:t>
      </w:r>
    </w:p>
    <w:p w:rsidR="00F611A4" w:rsidRPr="00F611A4" w:rsidRDefault="00F611A4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вышеперечисленного, можно сформировать алгоритм работы:</w:t>
      </w:r>
    </w:p>
    <w:p w:rsidR="00F611A4" w:rsidRPr="00F611A4" w:rsidRDefault="00F611A4" w:rsidP="00E67BAC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>Определение типа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1A4">
        <w:rPr>
          <w:rFonts w:ascii="Times New Roman" w:hAnsi="Times New Roman" w:cs="Times New Roman"/>
          <w:sz w:val="28"/>
          <w:szCs w:val="28"/>
        </w:rPr>
        <w:t>(сжатый, зашифрован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Pr="00F611A4" w:rsidRDefault="00F611A4" w:rsidP="00E67BAC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>Чтение списка объектов архив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Pr="00F611A4" w:rsidRDefault="00F611A4" w:rsidP="00E67BAC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>Формирование на основе прочитанного списка и списка исключений полного списка архивируем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Pr="00F611A4" w:rsidRDefault="00F611A4" w:rsidP="00E67BAC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>Создание заголовка архива (в объектном вид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Pr="00F611A4" w:rsidRDefault="00F611A4" w:rsidP="00E67BAC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>Перебор полного списка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1A4">
        <w:rPr>
          <w:rFonts w:ascii="Times New Roman" w:hAnsi="Times New Roman" w:cs="Times New Roman"/>
          <w:sz w:val="28"/>
          <w:szCs w:val="28"/>
        </w:rPr>
        <w:t xml:space="preserve"> лежащих в загол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Pr="00F611A4" w:rsidRDefault="00F611A4" w:rsidP="00E67BAC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>Обработка объекта, обновление данных о его размере после обработки в заголовке, запись во временный файл обработанного содержимого.</w:t>
      </w:r>
    </w:p>
    <w:p w:rsidR="00F611A4" w:rsidRPr="00F611A4" w:rsidRDefault="00F611A4" w:rsidP="00E67BAC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>Сохранение заголовка в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Pr="00F611A4" w:rsidRDefault="00F611A4" w:rsidP="00E67BAC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>Обработка заголовка</w:t>
      </w:r>
      <w:r w:rsidR="003850C7">
        <w:rPr>
          <w:rFonts w:ascii="Times New Roman" w:hAnsi="Times New Roman" w:cs="Times New Roman"/>
          <w:sz w:val="28"/>
          <w:szCs w:val="28"/>
        </w:rPr>
        <w:t xml:space="preserve"> </w:t>
      </w:r>
      <w:r w:rsidRPr="00F611A4">
        <w:rPr>
          <w:rFonts w:ascii="Times New Roman" w:hAnsi="Times New Roman" w:cs="Times New Roman"/>
          <w:sz w:val="28"/>
          <w:szCs w:val="28"/>
        </w:rPr>
        <w:t>(сжатие, шифр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Pr="00F611A4" w:rsidRDefault="00F611A4" w:rsidP="00E67BAC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>Сборка конечного файла арх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8E7" w:rsidRDefault="00B201D5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бражениях безопасности была придумана система шифрования архивов. Иными словами, архив можно распаковать только с помощью пароля.</w:t>
      </w:r>
      <w:r w:rsidR="00E44238">
        <w:rPr>
          <w:rFonts w:ascii="Times New Roman" w:hAnsi="Times New Roman" w:cs="Times New Roman"/>
          <w:sz w:val="28"/>
          <w:szCs w:val="28"/>
        </w:rPr>
        <w:t xml:space="preserve"> В нашем архиваторе производится симметричное шифрование по ключу, которым является пароль, известный только создателю архива и получателю.</w:t>
      </w:r>
    </w:p>
    <w:p w:rsidR="00C568E7" w:rsidRDefault="00C568E7" w:rsidP="00E67BAC">
      <w:pPr>
        <w:jc w:val="both"/>
      </w:pPr>
      <w:r>
        <w:br w:type="page"/>
      </w:r>
    </w:p>
    <w:p w:rsidR="00F611A4" w:rsidRPr="00C568E7" w:rsidRDefault="00C568E7" w:rsidP="00E67BA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 w:rsidRPr="00C568E7"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743CD4">
        <w:rPr>
          <w:rFonts w:ascii="Times New Roman" w:hAnsi="Times New Roman" w:cs="Times New Roman"/>
          <w:sz w:val="32"/>
          <w:szCs w:val="32"/>
        </w:rPr>
        <w:t>равнение с другими архиваторами</w:t>
      </w:r>
    </w:p>
    <w:p w:rsidR="00C568E7" w:rsidRDefault="00C568E7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мы взяли два самых популярных архиватора: «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C568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». В ходе тестирования выяснилось, что время работы всех трёх архиваторов примерно одинаковы, поэтому интерес представляет только сравнение качества компрессии.</w:t>
      </w:r>
    </w:p>
    <w:p w:rsidR="00C568E7" w:rsidRDefault="008B3074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F4C529" wp14:editId="373CA012">
                <wp:simplePos x="0" y="0"/>
                <wp:positionH relativeFrom="column">
                  <wp:posOffset>-3810</wp:posOffset>
                </wp:positionH>
                <wp:positionV relativeFrom="paragraph">
                  <wp:posOffset>1367790</wp:posOffset>
                </wp:positionV>
                <wp:extent cx="5943600" cy="3527443"/>
                <wp:effectExtent l="0" t="0" r="0" b="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27443"/>
                          <a:chOff x="0" y="0"/>
                          <a:chExt cx="5943600" cy="3527546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4" t="13974" r="7483" b="6464"/>
                          <a:stretch/>
                        </pic:blipFill>
                        <pic:spPr bwMode="auto">
                          <a:xfrm>
                            <a:off x="0" y="0"/>
                            <a:ext cx="5943600" cy="30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4" y="3104625"/>
                            <a:ext cx="3457574" cy="42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074" w:rsidRPr="008B3074" w:rsidRDefault="008B307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B3074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Демонстрация объёма файл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 xml:space="preserve"> теста №1</w:t>
                              </w:r>
                              <w:r w:rsidRPr="008B3074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4C529" id="Группа 15" o:spid="_x0000_s1026" style="position:absolute;margin-left:-.3pt;margin-top:107.7pt;width:468pt;height:277.75pt;z-index:251666432" coordsize="59436,35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style="position:absolute;width:5943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KpuvDAAAA2wAAAA8AAABkcnMvZG93bnJldi54bWxEj0GLwjAQhe8L/ocwgrc1VXGRahQRFMXD&#10;staLt7EZm2IzKU3U6q/fLCx4m+G9782b2aK1lbhT40vHCgb9BARx7nTJhYJjtv6cgPABWWPlmBQ8&#10;ycNi3vmYYardg3/ofgiFiCHsU1RgQqhTKX1uyKLvu5o4ahfXWAxxbQqpG3zEcFvJYZJ8SYslxwsG&#10;a1oZyq+Hm401vjOdm9qeX+NdsTzp/abMcKNUr9supyACteFt/qe3OnIj+PslDi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qm68MAAADbAAAADwAAAAAAAAAAAAAAAACf&#10;AgAAZHJzL2Rvd25yZXYueG1sUEsFBgAAAAAEAAQA9wAAAI8DAAAAAA==&#10;">
                  <v:imagedata r:id="rId9" o:title="" croptop="9158f" cropbottom="4236f" cropleft="4308f" cropright="490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4001;top:31046;width:34576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8B3074" w:rsidRPr="008B3074" w:rsidRDefault="008B3074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8B3074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Демонстрация объёма файлов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 теста №1</w:t>
                        </w:r>
                        <w:r w:rsidRPr="008B3074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568E7">
        <w:rPr>
          <w:rFonts w:ascii="Times New Roman" w:hAnsi="Times New Roman" w:cs="Times New Roman"/>
          <w:sz w:val="28"/>
          <w:szCs w:val="28"/>
        </w:rPr>
        <w:t>Итак, тест 1. В качестве архивируемого каталога выбрана папка с двумя текстовыми файлами</w:t>
      </w:r>
      <w:r w:rsidR="00E67BAC" w:rsidRPr="00E67BAC">
        <w:rPr>
          <w:rFonts w:ascii="Times New Roman" w:hAnsi="Times New Roman" w:cs="Times New Roman"/>
          <w:sz w:val="28"/>
          <w:szCs w:val="28"/>
        </w:rPr>
        <w:t>:</w:t>
      </w:r>
      <w:r w:rsidR="00CC3B6F">
        <w:rPr>
          <w:rFonts w:ascii="Times New Roman" w:hAnsi="Times New Roman" w:cs="Times New Roman"/>
          <w:sz w:val="28"/>
          <w:szCs w:val="28"/>
        </w:rPr>
        <w:t xml:space="preserve"> </w:t>
      </w:r>
      <w:r w:rsidR="00C568E7">
        <w:rPr>
          <w:rFonts w:ascii="Times New Roman" w:hAnsi="Times New Roman" w:cs="Times New Roman"/>
          <w:sz w:val="28"/>
          <w:szCs w:val="28"/>
        </w:rPr>
        <w:t>«</w:t>
      </w:r>
      <w:r w:rsidR="00C568E7">
        <w:rPr>
          <w:rFonts w:ascii="Times New Roman" w:hAnsi="Times New Roman" w:cs="Times New Roman"/>
          <w:sz w:val="28"/>
          <w:szCs w:val="28"/>
          <w:lang w:val="en-US"/>
        </w:rPr>
        <w:t>BigOneRepeat</w:t>
      </w:r>
      <w:r w:rsidR="00C568E7">
        <w:rPr>
          <w:rFonts w:ascii="Times New Roman" w:hAnsi="Times New Roman" w:cs="Times New Roman"/>
          <w:sz w:val="28"/>
          <w:szCs w:val="28"/>
        </w:rPr>
        <w:t>», состоящий из повторяющегося набора символов (Подобный файл весом приблизительно 80000 кб наш архиватор способен сжать вплоть до 500 кб)</w:t>
      </w:r>
      <w:r>
        <w:rPr>
          <w:rFonts w:ascii="Times New Roman" w:hAnsi="Times New Roman" w:cs="Times New Roman"/>
          <w:sz w:val="28"/>
          <w:szCs w:val="28"/>
        </w:rPr>
        <w:t>, и «</w:t>
      </w:r>
      <w:r>
        <w:rPr>
          <w:rFonts w:ascii="Times New Roman" w:hAnsi="Times New Roman" w:cs="Times New Roman"/>
          <w:sz w:val="28"/>
          <w:szCs w:val="28"/>
          <w:lang w:val="en-US"/>
        </w:rPr>
        <w:t>FullRandom</w:t>
      </w:r>
      <w:r>
        <w:rPr>
          <w:rFonts w:ascii="Times New Roman" w:hAnsi="Times New Roman" w:cs="Times New Roman"/>
          <w:sz w:val="28"/>
          <w:szCs w:val="28"/>
        </w:rPr>
        <w:t>», состоящий из десяти в девятой степени случайных символов (очевидно, что такой файл сжимается очень плохо).</w:t>
      </w:r>
    </w:p>
    <w:p w:rsidR="006A410E" w:rsidRDefault="008B3074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а №2 был собран каталог «</w:t>
      </w:r>
      <w:r>
        <w:rPr>
          <w:rFonts w:ascii="Times New Roman" w:hAnsi="Times New Roman" w:cs="Times New Roman"/>
          <w:sz w:val="28"/>
          <w:szCs w:val="28"/>
          <w:lang w:val="en-US"/>
        </w:rPr>
        <w:t>ExMix</w:t>
      </w:r>
      <w:r>
        <w:rPr>
          <w:rFonts w:ascii="Times New Roman" w:hAnsi="Times New Roman" w:cs="Times New Roman"/>
          <w:sz w:val="28"/>
          <w:szCs w:val="28"/>
        </w:rPr>
        <w:t>», в который помещены: программа, которая создавала текст для предыдущего теста вместе с этими текстами, аудиозапись, графическое изображение и видеозапись.</w:t>
      </w:r>
    </w:p>
    <w:p w:rsidR="006A410E" w:rsidRDefault="006A410E" w:rsidP="00E67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1629" w:rsidRPr="00CC3B6F" w:rsidRDefault="006A410E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02CE5E" wp14:editId="43B3E17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762625" cy="3486150"/>
                <wp:effectExtent l="0" t="0" r="9525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486150"/>
                          <a:chOff x="0" y="0"/>
                          <a:chExt cx="5762625" cy="348615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3" t="16192" r="11777" b="6549"/>
                          <a:stretch/>
                        </pic:blipFill>
                        <pic:spPr bwMode="auto">
                          <a:xfrm>
                            <a:off x="0" y="0"/>
                            <a:ext cx="5762625" cy="302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3009900"/>
                            <a:ext cx="3943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074" w:rsidRPr="008B3074" w:rsidRDefault="008B307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B3074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Демонстрация объёмов каталога для теста №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2CE5E" id="Группа 18" o:spid="_x0000_s1029" style="position:absolute;margin-left:0;margin-top:0;width:453.75pt;height:274.5pt;z-index:251670528;mso-position-horizontal:center;mso-position-horizontal-relative:page" coordsize="57626,3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">
                <v:shape id="Рисунок 16" o:spid="_x0000_s1030" type="#_x0000_t75" style="position:absolute;width:57626;height:30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xEbTCAAAA2wAAAA8AAABkcnMvZG93bnJldi54bWxEj0GLwjAQhe+C/yGM4E1TPYh2jbIrCnqQ&#10;avUHDM3Ylk0mtYna/fcbYWFvM7z3vnmzXHfWiCe1vnasYDJOQBAXTtdcKrhedqM5CB+QNRrHpOCH&#10;PKxX/d4SU+1efKZnHkoRIexTVFCF0KRS+qIii37sGuKo3VxrMcS1LaVu8RXh1shpksykxZrjhQob&#10;2lRUfOcPGymZPGZf08yYAzX34/a2cLtTUGo46D4/QATqwr/5L73Xsf4M3r/EAe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sRG0wgAAANsAAAAPAAAAAAAAAAAAAAAAAJ8C&#10;AABkcnMvZG93bnJldi54bWxQSwUGAAAAAAQABAD3AAAAjgMAAAAA&#10;">
                  <v:imagedata r:id="rId11" o:title="" croptop="10612f" cropbottom="4292f" cropleft="3521f" cropright="7718f"/>
                  <v:path arrowok="t"/>
                </v:shape>
                <v:shape id="Надпись 2" o:spid="_x0000_s1031" type="#_x0000_t202" style="position:absolute;left:10191;top:30099;width:3943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B3074" w:rsidRPr="008B3074" w:rsidRDefault="008B3074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8B3074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Демонстрация объёмов каталога для теста №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теста №3 была выбрана только аудиозапись из вышеприведённого каталога «</w:t>
      </w:r>
      <w:r>
        <w:rPr>
          <w:rFonts w:ascii="Times New Roman" w:hAnsi="Times New Roman" w:cs="Times New Roman"/>
          <w:sz w:val="28"/>
          <w:szCs w:val="28"/>
          <w:lang w:val="en-US"/>
        </w:rPr>
        <w:t>ExMix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3B6F" w:rsidRDefault="002C1629" w:rsidP="00E67BAC">
      <w:pPr>
        <w:spacing w:after="20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5B137D3" wp14:editId="6AB76853">
                <wp:simplePos x="0" y="0"/>
                <wp:positionH relativeFrom="page">
                  <wp:align>right</wp:align>
                </wp:positionH>
                <wp:positionV relativeFrom="paragraph">
                  <wp:posOffset>749935</wp:posOffset>
                </wp:positionV>
                <wp:extent cx="6481445" cy="2876550"/>
                <wp:effectExtent l="0" t="0" r="0" b="0"/>
                <wp:wrapTight wrapText="bothSides">
                  <wp:wrapPolygon edited="0">
                    <wp:start x="0" y="0"/>
                    <wp:lineTo x="0" y="21457"/>
                    <wp:lineTo x="13776" y="21457"/>
                    <wp:lineTo x="13776" y="4577"/>
                    <wp:lineTo x="16951" y="4577"/>
                    <wp:lineTo x="21458" y="3290"/>
                    <wp:lineTo x="21522" y="715"/>
                    <wp:lineTo x="21014" y="572"/>
                    <wp:lineTo x="13776" y="0"/>
                    <wp:lineTo x="0" y="0"/>
                  </wp:wrapPolygon>
                </wp:wrapTight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876550"/>
                          <a:chOff x="0" y="0"/>
                          <a:chExt cx="6481445" cy="287655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9" t="12262" r="25441" b="11597"/>
                          <a:stretch/>
                        </pic:blipFill>
                        <pic:spPr bwMode="auto">
                          <a:xfrm>
                            <a:off x="0" y="0"/>
                            <a:ext cx="4105275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57150"/>
                            <a:ext cx="237617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1629" w:rsidRPr="002C1629" w:rsidRDefault="002C162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C162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Архивы теста №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137D3" id="Группа 21" o:spid="_x0000_s1032" style="position:absolute;margin-left:459.15pt;margin-top:59.05pt;width:510.35pt;height:226.5pt;z-index:251673600;mso-position-horizontal:right;mso-position-horizontal-relative:page" coordsize="64814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">
                <v:shape id="Рисунок 19" o:spid="_x0000_s1033" type="#_x0000_t75" style="position:absolute;width:41052;height:2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+8zAAAAA2wAAAA8AAABkcnMvZG93bnJldi54bWxET0uLwjAQvgv+hzDCXsSmLiJajSKywp5W&#10;fOB5bKZNsZmUJqvdf78RBG/z8T1nue5sLe7U+sqxgnGSgiDOna64VHA+7UYzED4ga6wdk4I/8rBe&#10;9XtLzLR78IHux1CKGMI+QwUmhCaT0ueGLPrENcSRK1xrMUTYllK3+IjhtpafaTqVFiuODQYb2hrK&#10;b8dfq+Brl06G19I2Wl7z+cT8XPZFd1HqY9BtFiACdeEtfrm/dZw/h+cv8QC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/v7zMAAAADbAAAADwAAAAAAAAAAAAAAAACfAgAA&#10;ZHJzL2Rvd25yZXYueG1sUEsFBgAAAAAEAAQA9wAAAIwDAAAAAA==&#10;">
                  <v:imagedata r:id="rId13" o:title="" croptop="8036f" cropbottom="7600f" cropleft="8827f" cropright="16673f"/>
                  <v:path arrowok="t"/>
                </v:shape>
                <v:shape id="Надпись 2" o:spid="_x0000_s1034" type="#_x0000_t202" style="position:absolute;left:41052;top:571;width:23762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C1629" w:rsidRPr="002C1629" w:rsidRDefault="002C1629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2C162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Архивы теста №1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6A410E">
        <w:rPr>
          <w:rFonts w:ascii="Times New Roman" w:hAnsi="Times New Roman" w:cs="Times New Roman"/>
          <w:sz w:val="28"/>
          <w:szCs w:val="28"/>
        </w:rPr>
        <w:t>Результаты для каждого из архиваторов были сохранены под соответствующим названием.</w:t>
      </w:r>
      <w:r w:rsidRPr="002C1629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1629" w:rsidRDefault="00CC3B6F" w:rsidP="00E67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650</wp:posOffset>
                </wp:positionV>
                <wp:extent cx="6482079" cy="2918460"/>
                <wp:effectExtent l="0" t="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079" cy="2918460"/>
                          <a:chOff x="0" y="0"/>
                          <a:chExt cx="6482079" cy="2918460"/>
                        </a:xfrm>
                      </wpg:grpSpPr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0"/>
                            <a:ext cx="2376804" cy="42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1629" w:rsidRPr="002C1629" w:rsidRDefault="002C162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C162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Архивы из</w:t>
                              </w:r>
                              <w:r w:rsidR="00CC3B6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 xml:space="preserve"> теста №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4" t="9410" r="23677" b="15019"/>
                          <a:stretch/>
                        </pic:blipFill>
                        <pic:spPr bwMode="auto">
                          <a:xfrm>
                            <a:off x="0" y="0"/>
                            <a:ext cx="4152900" cy="291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8" o:spid="_x0000_s1035" style="position:absolute;margin-left:-.3pt;margin-top:19.5pt;width:510.4pt;height:229.8pt;z-index:251684864" coordsize="64820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">
                <v:shape id="Надпись 2" o:spid="_x0000_s1036" type="#_x0000_t202" style="position:absolute;left:41052;width:23768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2C1629" w:rsidRPr="002C1629" w:rsidRDefault="002C1629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2C162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Архивы из</w:t>
                        </w:r>
                        <w:r w:rsidR="00CC3B6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 теста №2</w:t>
                        </w:r>
                      </w:p>
                    </w:txbxContent>
                  </v:textbox>
                </v:shape>
                <v:shape id="Рисунок 4" o:spid="_x0000_s1037" type="#_x0000_t75" style="position:absolute;width:41529;height:29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X9/7EAAAA2gAAAA8AAABkcnMvZG93bnJldi54bWxEj0FrwkAUhO8F/8PyhN7qJtJUTV2DFIRe&#10;CtZW8PjIPrOp2bcxu5r037uFgsdhZr5hlsVgG3GlzteOFaSTBARx6XTNlYLvr83THIQPyBobx6Tg&#10;lzwUq9HDEnPtev6k6y5UIkLY56jAhNDmUvrSkEU/cS1x9I6usxii7CqpO+wj3DZymiQv0mLNccFg&#10;S2+GytPuYhVk2azZlh7PF2sOi/3PbLP/cKlSj+Nh/Qoi0BDu4f/2u1bwDH9X4g2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X9/7EAAAA2gAAAA8AAAAAAAAAAAAAAAAA&#10;nwIAAGRycy9kb3ducmV2LnhtbFBLBQYAAAAABAAEAPcAAACQAwAAAAA=&#10;">
                  <v:imagedata r:id="rId15" o:title="" croptop="6167f" cropbottom="9843f" cropleft="10403f" cropright="15517f"/>
                  <v:path arrowok="t"/>
                </v:shape>
              </v:group>
            </w:pict>
          </mc:Fallback>
        </mc:AlternateContent>
      </w:r>
      <w:r w:rsidR="00915D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D6C9B5" wp14:editId="7A051AFD">
                <wp:simplePos x="0" y="0"/>
                <wp:positionH relativeFrom="column">
                  <wp:posOffset>-3810</wp:posOffset>
                </wp:positionH>
                <wp:positionV relativeFrom="paragraph">
                  <wp:posOffset>3070860</wp:posOffset>
                </wp:positionV>
                <wp:extent cx="6481445" cy="2915920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915920"/>
                          <a:chOff x="0" y="0"/>
                          <a:chExt cx="6481445" cy="291592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9" t="12833" r="25441" b="11597"/>
                          <a:stretch/>
                        </pic:blipFill>
                        <pic:spPr bwMode="auto">
                          <a:xfrm>
                            <a:off x="0" y="0"/>
                            <a:ext cx="4181475" cy="291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19050"/>
                            <a:ext cx="237617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DB0" w:rsidRPr="00915DB0" w:rsidRDefault="00915DB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15DB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Архивы из теста №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6C9B5" id="Группа 27" o:spid="_x0000_s1038" style="position:absolute;margin-left:-.3pt;margin-top:241.8pt;width:510.35pt;height:229.6pt;z-index:251682816" coordsize="6481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">
                <v:shape id="Рисунок 25" o:spid="_x0000_s1039" type="#_x0000_t75" style="position:absolute;width:41814;height:29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4tkPEAAAA2wAAAA8AAABkcnMvZG93bnJldi54bWxEj82KwjAUhffCvEO4A7ORMdXRUapRRJjB&#10;hSBVwe2lubbV5qY00da3N4Lg8nB+Ps5s0ZpS3Kh2hWUF/V4Egji1uuBMwWH/9z0B4TyyxtIyKbiT&#10;g8X8ozPDWNuGE7rtfCbCCLsYFeTeV7GULs3JoOvZijh4J1sb9EHWmdQ1NmHclHIQRb/SYMGBkGNF&#10;q5zSy+5qAvcSXX/6x3M5bE7dZD/+n8jzdqPU12e7nILw1Pp3+NVeawWDETy/h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4tkPEAAAA2wAAAA8AAAAAAAAAAAAAAAAA&#10;nwIAAGRycy9kb3ducmV2LnhtbFBLBQYAAAAABAAEAPcAAACQAwAAAAA=&#10;">
                  <v:imagedata r:id="rId17" o:title="" croptop="8410f" cropbottom="7600f" cropleft="8932f" cropright="16673f"/>
                  <v:path arrowok="t"/>
                </v:shape>
                <v:shape id="Надпись 2" o:spid="_x0000_s1040" type="#_x0000_t202" style="position:absolute;left:41052;top:190;width:23762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915DB0" w:rsidRPr="00915DB0" w:rsidRDefault="00915DB0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915DB0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Архивы из теста №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629">
        <w:rPr>
          <w:rFonts w:ascii="Times New Roman" w:hAnsi="Times New Roman" w:cs="Times New Roman"/>
          <w:sz w:val="28"/>
          <w:szCs w:val="28"/>
        </w:rPr>
        <w:br w:type="page"/>
      </w:r>
    </w:p>
    <w:p w:rsidR="006A410E" w:rsidRDefault="00915DB0" w:rsidP="00E67BAC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ожно подытожить результаты сравне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5DB0" w:rsidTr="00915DB0">
        <w:trPr>
          <w:trHeight w:val="436"/>
        </w:trPr>
        <w:tc>
          <w:tcPr>
            <w:tcW w:w="9345" w:type="dxa"/>
            <w:gridSpan w:val="2"/>
            <w:vAlign w:val="center"/>
          </w:tcPr>
          <w:p w:rsid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1 (Текстовые файлы)</w:t>
            </w:r>
          </w:p>
        </w:tc>
      </w:tr>
      <w:tr w:rsidR="00915DB0" w:rsidTr="00915DB0">
        <w:tc>
          <w:tcPr>
            <w:tcW w:w="4672" w:type="dxa"/>
            <w:vAlign w:val="center"/>
          </w:tcPr>
          <w:p w:rsid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тор</w:t>
            </w:r>
          </w:p>
        </w:tc>
        <w:tc>
          <w:tcPr>
            <w:tcW w:w="4673" w:type="dxa"/>
            <w:vAlign w:val="center"/>
          </w:tcPr>
          <w:p w:rsid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архива при объёме несжатого файла 970 МБ</w:t>
            </w:r>
          </w:p>
        </w:tc>
      </w:tr>
      <w:tr w:rsidR="00915DB0" w:rsidTr="00915DB0">
        <w:tc>
          <w:tcPr>
            <w:tcW w:w="4672" w:type="dxa"/>
            <w:vAlign w:val="center"/>
          </w:tcPr>
          <w:p w:rsidR="00915DB0" w:rsidRP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</w:p>
        </w:tc>
        <w:tc>
          <w:tcPr>
            <w:tcW w:w="4673" w:type="dxa"/>
            <w:vAlign w:val="center"/>
          </w:tcPr>
          <w:p w:rsidR="00915DB0" w:rsidRP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915DB0" w:rsidTr="00915DB0">
        <w:tc>
          <w:tcPr>
            <w:tcW w:w="4672" w:type="dxa"/>
            <w:vAlign w:val="center"/>
          </w:tcPr>
          <w:p w:rsidR="00915DB0" w:rsidRP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ip</w:t>
            </w:r>
          </w:p>
        </w:tc>
        <w:tc>
          <w:tcPr>
            <w:tcW w:w="4673" w:type="dxa"/>
            <w:vAlign w:val="center"/>
          </w:tcPr>
          <w:p w:rsid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</w:t>
            </w:r>
          </w:p>
        </w:tc>
      </w:tr>
      <w:tr w:rsidR="00915DB0" w:rsidTr="00915DB0">
        <w:tc>
          <w:tcPr>
            <w:tcW w:w="4672" w:type="dxa"/>
            <w:vAlign w:val="center"/>
          </w:tcPr>
          <w:p w:rsidR="00915DB0" w:rsidRP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dPiper</w:t>
            </w:r>
          </w:p>
        </w:tc>
        <w:tc>
          <w:tcPr>
            <w:tcW w:w="4673" w:type="dxa"/>
            <w:vAlign w:val="center"/>
          </w:tcPr>
          <w:p w:rsid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 МБ</w:t>
            </w:r>
          </w:p>
        </w:tc>
      </w:tr>
      <w:tr w:rsidR="00915DB0" w:rsidTr="00DD1069">
        <w:trPr>
          <w:trHeight w:val="436"/>
        </w:trPr>
        <w:tc>
          <w:tcPr>
            <w:tcW w:w="9345" w:type="dxa"/>
            <w:gridSpan w:val="2"/>
            <w:vAlign w:val="center"/>
          </w:tcPr>
          <w:p w:rsid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2 (Комплексное сжатие)</w:t>
            </w:r>
          </w:p>
        </w:tc>
      </w:tr>
      <w:tr w:rsidR="00915DB0" w:rsidTr="00DD1069">
        <w:tc>
          <w:tcPr>
            <w:tcW w:w="4672" w:type="dxa"/>
            <w:vAlign w:val="center"/>
          </w:tcPr>
          <w:p w:rsid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тор</w:t>
            </w:r>
          </w:p>
        </w:tc>
        <w:tc>
          <w:tcPr>
            <w:tcW w:w="4673" w:type="dxa"/>
            <w:vAlign w:val="center"/>
          </w:tcPr>
          <w:p w:rsid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архива при объёме несжатого файла 2,85 ГБ</w:t>
            </w:r>
          </w:p>
        </w:tc>
      </w:tr>
      <w:tr w:rsidR="00915DB0" w:rsidTr="00DD1069">
        <w:tc>
          <w:tcPr>
            <w:tcW w:w="4672" w:type="dxa"/>
            <w:vAlign w:val="center"/>
          </w:tcPr>
          <w:p w:rsidR="00915DB0" w:rsidRP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</w:p>
        </w:tc>
        <w:tc>
          <w:tcPr>
            <w:tcW w:w="4673" w:type="dxa"/>
            <w:vAlign w:val="center"/>
          </w:tcPr>
          <w:p w:rsidR="00915DB0" w:rsidRP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 </w:t>
            </w:r>
          </w:p>
        </w:tc>
      </w:tr>
      <w:tr w:rsidR="00915DB0" w:rsidTr="00DD1069">
        <w:tc>
          <w:tcPr>
            <w:tcW w:w="4672" w:type="dxa"/>
            <w:vAlign w:val="center"/>
          </w:tcPr>
          <w:p w:rsidR="00915DB0" w:rsidRP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ip</w:t>
            </w:r>
          </w:p>
        </w:tc>
        <w:tc>
          <w:tcPr>
            <w:tcW w:w="4673" w:type="dxa"/>
            <w:vAlign w:val="center"/>
          </w:tcPr>
          <w:p w:rsid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 ГБ</w:t>
            </w:r>
          </w:p>
        </w:tc>
      </w:tr>
      <w:tr w:rsidR="00915DB0" w:rsidTr="00DD1069">
        <w:tc>
          <w:tcPr>
            <w:tcW w:w="4672" w:type="dxa"/>
            <w:vAlign w:val="center"/>
          </w:tcPr>
          <w:p w:rsidR="00915DB0" w:rsidRPr="00915DB0" w:rsidRDefault="00915DB0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dPiper</w:t>
            </w:r>
          </w:p>
        </w:tc>
        <w:tc>
          <w:tcPr>
            <w:tcW w:w="4673" w:type="dxa"/>
            <w:vAlign w:val="center"/>
          </w:tcPr>
          <w:p w:rsidR="00915DB0" w:rsidRDefault="00CC3B6F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D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15DB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</w:p>
        </w:tc>
      </w:tr>
      <w:tr w:rsidR="00C62893" w:rsidTr="00DD1069">
        <w:trPr>
          <w:trHeight w:val="436"/>
        </w:trPr>
        <w:tc>
          <w:tcPr>
            <w:tcW w:w="9345" w:type="dxa"/>
            <w:gridSpan w:val="2"/>
            <w:vAlign w:val="center"/>
          </w:tcPr>
          <w:p w:rsidR="00C62893" w:rsidRDefault="00C62893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3 (Аудиофайлы)</w:t>
            </w:r>
          </w:p>
        </w:tc>
      </w:tr>
      <w:tr w:rsidR="00C62893" w:rsidTr="00DD1069">
        <w:tc>
          <w:tcPr>
            <w:tcW w:w="4672" w:type="dxa"/>
            <w:vAlign w:val="center"/>
          </w:tcPr>
          <w:p w:rsidR="00C62893" w:rsidRDefault="00C62893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тор</w:t>
            </w:r>
          </w:p>
        </w:tc>
        <w:tc>
          <w:tcPr>
            <w:tcW w:w="4673" w:type="dxa"/>
            <w:vAlign w:val="center"/>
          </w:tcPr>
          <w:p w:rsidR="00C62893" w:rsidRDefault="00C62893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архива при объёме несжатого файла 9,70 МБ</w:t>
            </w:r>
          </w:p>
        </w:tc>
      </w:tr>
      <w:tr w:rsidR="00C62893" w:rsidTr="00DD1069">
        <w:tc>
          <w:tcPr>
            <w:tcW w:w="4672" w:type="dxa"/>
            <w:vAlign w:val="center"/>
          </w:tcPr>
          <w:p w:rsidR="00C62893" w:rsidRPr="00915DB0" w:rsidRDefault="00C62893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</w:p>
        </w:tc>
        <w:tc>
          <w:tcPr>
            <w:tcW w:w="4673" w:type="dxa"/>
            <w:vAlign w:val="center"/>
          </w:tcPr>
          <w:p w:rsidR="00C62893" w:rsidRPr="00915DB0" w:rsidRDefault="00C62893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C62893" w:rsidTr="00DD1069">
        <w:tc>
          <w:tcPr>
            <w:tcW w:w="4672" w:type="dxa"/>
            <w:vAlign w:val="center"/>
          </w:tcPr>
          <w:p w:rsidR="00C62893" w:rsidRPr="00915DB0" w:rsidRDefault="00C62893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ip</w:t>
            </w:r>
          </w:p>
        </w:tc>
        <w:tc>
          <w:tcPr>
            <w:tcW w:w="4673" w:type="dxa"/>
            <w:vAlign w:val="center"/>
          </w:tcPr>
          <w:p w:rsidR="00C62893" w:rsidRDefault="00C62893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3 МБ</w:t>
            </w:r>
          </w:p>
        </w:tc>
      </w:tr>
      <w:tr w:rsidR="00C62893" w:rsidTr="00DD1069">
        <w:tc>
          <w:tcPr>
            <w:tcW w:w="4672" w:type="dxa"/>
            <w:vAlign w:val="center"/>
          </w:tcPr>
          <w:p w:rsidR="00C62893" w:rsidRPr="00915DB0" w:rsidRDefault="00C62893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dPiper</w:t>
            </w:r>
          </w:p>
        </w:tc>
        <w:tc>
          <w:tcPr>
            <w:tcW w:w="4673" w:type="dxa"/>
            <w:vAlign w:val="center"/>
          </w:tcPr>
          <w:p w:rsidR="00C62893" w:rsidRDefault="00C62893" w:rsidP="00E67BA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 МБ</w:t>
            </w:r>
          </w:p>
        </w:tc>
      </w:tr>
    </w:tbl>
    <w:p w:rsidR="00C62893" w:rsidRDefault="00C62893" w:rsidP="00E67BAC">
      <w:pPr>
        <w:spacing w:before="20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вышеприведённые аргументы, можно судить о лучшей степени сжатия нашим архиватором.</w:t>
      </w:r>
    </w:p>
    <w:p w:rsidR="00C62893" w:rsidRDefault="00C62893" w:rsidP="00E67BAC">
      <w:pPr>
        <w:jc w:val="both"/>
      </w:pPr>
      <w:r>
        <w:br w:type="page"/>
      </w:r>
    </w:p>
    <w:p w:rsidR="00422299" w:rsidRPr="006A410E" w:rsidRDefault="00E67BAC" w:rsidP="00E67BA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уководство пользователя</w:t>
      </w:r>
    </w:p>
    <w:p w:rsidR="001171F2" w:rsidRPr="00E44238" w:rsidRDefault="00AA0B72" w:rsidP="00E6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B1C60">
        <w:rPr>
          <w:rFonts w:ascii="Times New Roman" w:hAnsi="Times New Roman" w:cs="Times New Roman"/>
          <w:sz w:val="28"/>
          <w:szCs w:val="28"/>
        </w:rPr>
        <w:t xml:space="preserve">главного окна (рис.1) и </w:t>
      </w:r>
      <w:r>
        <w:rPr>
          <w:rFonts w:ascii="Times New Roman" w:hAnsi="Times New Roman" w:cs="Times New Roman"/>
          <w:sz w:val="28"/>
          <w:szCs w:val="28"/>
        </w:rPr>
        <w:t>нес</w:t>
      </w:r>
      <w:r w:rsidR="00422299">
        <w:rPr>
          <w:rFonts w:ascii="Times New Roman" w:hAnsi="Times New Roman" w:cs="Times New Roman"/>
          <w:sz w:val="28"/>
          <w:szCs w:val="28"/>
        </w:rPr>
        <w:t>кольких всплывающих окон:</w:t>
      </w:r>
    </w:p>
    <w:p w:rsidR="007E38EA" w:rsidRDefault="00422299" w:rsidP="00E67BA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F3113A4" wp14:editId="18CB7EFB">
                <wp:simplePos x="0" y="0"/>
                <wp:positionH relativeFrom="margin">
                  <wp:posOffset>377825</wp:posOffset>
                </wp:positionH>
                <wp:positionV relativeFrom="paragraph">
                  <wp:posOffset>572770</wp:posOffset>
                </wp:positionV>
                <wp:extent cx="2924175" cy="1581150"/>
                <wp:effectExtent l="0" t="0" r="9525" b="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581150"/>
                          <a:chOff x="0" y="0"/>
                          <a:chExt cx="2924175" cy="15811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2" t="35755" r="41836" b="44193"/>
                          <a:stretch/>
                        </pic:blipFill>
                        <pic:spPr bwMode="auto">
                          <a:xfrm>
                            <a:off x="0" y="0"/>
                            <a:ext cx="2924175" cy="129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247775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8EA" w:rsidRPr="00422299" w:rsidRDefault="007E38E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113A4" id="Группа 2" o:spid="_x0000_s1041" style="position:absolute;left:0;text-align:left;margin-left:29.75pt;margin-top:45.1pt;width:230.25pt;height:124.5pt;z-index:-251666432;mso-position-horizontal-relative:margin" coordsize="29241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">
                <v:shape id="Рисунок 1" o:spid="_x0000_s1042" type="#_x0000_t75" style="position:absolute;width:29241;height:12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v1vAAAAA2gAAAA8AAABkcnMvZG93bnJldi54bWxET01rwkAQvRf8D8sIvRTd2FKR6CqiCMVL&#10;GxVyHbJjEszOhuy6Sf+9KxR6Gh7vc1abwTQiUOdqywpm0wQEcWF1zaWCy/kwWYBwHlljY5kU/JKD&#10;zXr0ssJU254zCidfihjCLkUFlfdtKqUrKjLoprYljtzVdgZ9hF0pdYd9DDeNfE+SuTRYc2yosKVd&#10;RcXtdDcKwmwX3m55CHn2+VF873v2x59cqdfxsF2C8DT4f/Gf+0vH+fB85Xnl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+a/W8AAAADaAAAADwAAAAAAAAAAAAAAAACfAgAA&#10;ZHJzL2Rvd25yZXYueG1sUEsFBgAAAAAEAAQA9wAAAIwDAAAAAA==&#10;">
                  <v:imagedata r:id="rId19" o:title="" croptop="23432f" cropbottom="28962f" cropleft="21458f" cropright="27418f"/>
                  <v:path arrowok="t"/>
                </v:shape>
                <v:shape id="Надпись 2" o:spid="_x0000_s1043" type="#_x0000_t202" style="position:absolute;left:11334;top:12477;width:733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E38EA" w:rsidRPr="00422299" w:rsidRDefault="007E38EA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Рис.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A0B72" w:rsidRPr="00422299"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72" w:rsidRPr="00422299">
        <w:rPr>
          <w:rFonts w:ascii="Times New Roman" w:hAnsi="Times New Roman" w:cs="Times New Roman"/>
          <w:sz w:val="28"/>
          <w:szCs w:val="28"/>
        </w:rPr>
        <w:t>(рис. 1)</w:t>
      </w:r>
      <w:r>
        <w:rPr>
          <w:rFonts w:ascii="Times New Roman" w:hAnsi="Times New Roman" w:cs="Times New Roman"/>
          <w:sz w:val="28"/>
          <w:szCs w:val="28"/>
        </w:rPr>
        <w:t>. Соответственно именно в нём пользователь может выбрать архивацию/разархивацию.</w:t>
      </w:r>
    </w:p>
    <w:p w:rsidR="007E38EA" w:rsidRPr="007E38EA" w:rsidRDefault="001171F2" w:rsidP="00E67BA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01ED1BE" wp14:editId="596137B2">
                <wp:simplePos x="0" y="0"/>
                <wp:positionH relativeFrom="column">
                  <wp:posOffset>443865</wp:posOffset>
                </wp:positionH>
                <wp:positionV relativeFrom="paragraph">
                  <wp:posOffset>2855595</wp:posOffset>
                </wp:positionV>
                <wp:extent cx="3248025" cy="2466975"/>
                <wp:effectExtent l="0" t="0" r="9525" b="9525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466975"/>
                          <a:chOff x="0" y="0"/>
                          <a:chExt cx="3248025" cy="246697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14" t="20343" r="32966" b="30195"/>
                          <a:stretch/>
                        </pic:blipFill>
                        <pic:spPr bwMode="auto">
                          <a:xfrm>
                            <a:off x="0" y="0"/>
                            <a:ext cx="3248025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1114425" y="1990725"/>
                            <a:ext cx="7620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1F2" w:rsidRPr="001171F2" w:rsidRDefault="001171F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171F2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ED1BE" id="Группа 6" o:spid="_x0000_s1044" style="position:absolute;left:0;text-align:left;margin-left:34.95pt;margin-top:224.85pt;width:255.75pt;height:194.25pt;z-index:251654144" coordsize="32480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">
                <v:shape id="Рисунок 3" o:spid="_x0000_s1045" type="#_x0000_t75" style="position:absolute;width:32480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sHTHBAAAA2gAAAA8AAABkcnMvZG93bnJldi54bWxEj0FrAjEUhO8F/0N4BW812wpSt0YRodCL&#10;1FUvvT02z2Q1eVmSVNd/3xQKPQ4z8w2zWA3eiSvF1AVW8DypQBC3QXdsFBwP70+vIFJG1ugCk4I7&#10;JVgtRw8LrHW4cUPXfTaiQDjVqMDm3NdSptaSxzQJPXHxTiF6zEVGI3XEW4F7J1+qaiY9dlwWLPa0&#10;sdRe9t9egTOf86Pxsbubxp6b3m13/mur1PhxWL+ByDTk//Bf+0MrmMLvlXID5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sHTHBAAAA2gAAAA8AAAAAAAAAAAAAAAAAnwIA&#10;AGRycy9kb3ducmV2LnhtbFBLBQYAAAAABAAEAPcAAACNAwAAAAA=&#10;">
                  <v:imagedata r:id="rId21" o:title="" croptop="13332f" cropbottom="19789f" cropleft="19932f" cropright="21605f"/>
                  <v:path arrowok="t"/>
                </v:shape>
                <v:shape id="Надпись 5" o:spid="_x0000_s1046" type="#_x0000_t202" style="position:absolute;left:11144;top:19907;width:762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1171F2" w:rsidRPr="001171F2" w:rsidRDefault="001171F2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1171F2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Рис.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E38EA">
        <w:rPr>
          <w:rFonts w:ascii="Times New Roman" w:hAnsi="Times New Roman" w:cs="Times New Roman"/>
          <w:sz w:val="28"/>
          <w:szCs w:val="28"/>
        </w:rPr>
        <w:t xml:space="preserve">Меню архивации (рис. 2). </w:t>
      </w:r>
      <w:r>
        <w:rPr>
          <w:rFonts w:ascii="Times New Roman" w:hAnsi="Times New Roman" w:cs="Times New Roman"/>
          <w:sz w:val="28"/>
          <w:szCs w:val="28"/>
        </w:rPr>
        <w:t>Интуитивно-понятное меню, демонстрирующее функции гибкого (благодаря наличию исключающих путей) комплексного архивирования каталогов и файлов. При желании можно установить параметры с говорящими названиями «Без сжатия» и «Удалять источник».</w:t>
      </w:r>
    </w:p>
    <w:p w:rsidR="007E38EA" w:rsidRDefault="003850C7" w:rsidP="00E67BAC">
      <w:pPr>
        <w:pStyle w:val="a5"/>
        <w:numPr>
          <w:ilvl w:val="0"/>
          <w:numId w:val="7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587E2F" wp14:editId="28ED9DBA">
                <wp:simplePos x="0" y="0"/>
                <wp:positionH relativeFrom="margin">
                  <wp:posOffset>485775</wp:posOffset>
                </wp:positionH>
                <wp:positionV relativeFrom="paragraph">
                  <wp:posOffset>3316605</wp:posOffset>
                </wp:positionV>
                <wp:extent cx="3619500" cy="1631950"/>
                <wp:effectExtent l="0" t="0" r="0" b="635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1631950"/>
                          <a:chOff x="0" y="0"/>
                          <a:chExt cx="3619500" cy="163195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1" t="35461" r="32833" b="42968"/>
                          <a:stretch/>
                        </pic:blipFill>
                        <pic:spPr bwMode="auto">
                          <a:xfrm>
                            <a:off x="0" y="0"/>
                            <a:ext cx="361950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209675"/>
                            <a:ext cx="237617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997" w:rsidRPr="00AE7997" w:rsidRDefault="00AE799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E7997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Рис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87E2F" id="Группа 9" o:spid="_x0000_s1047" style="position:absolute;left:0;text-align:left;margin-left:38.25pt;margin-top:261.15pt;width:285pt;height:128.5pt;z-index:251658240;mso-position-horizontal-relative:margin;mso-height-relative:margin" coordsize="36195,1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">
                <v:shape id="Рисунок 7" o:spid="_x0000_s1048" type="#_x0000_t75" style="position:absolute;width:36195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u9xfBAAAA2gAAAA8AAABkcnMvZG93bnJldi54bWxEj0GLwjAUhO/C/ofwFryIpqvgStdUXFHx&#10;qq54fW3etqXNS2mi1n9vBMHjMDPfMPNFZ2pxpdaVlhV8jSIQxJnVJecK/o6b4QyE88gaa8uk4E4O&#10;FslHb46xtjfe0/XgcxEg7GJUUHjfxFK6rCCDbmQb4uD929agD7LNpW7xFuCmluMomkqDJYeFAhta&#10;FZRVh4tRsJWD86RZV7/LU3pP9TalXNuLUv3PbvkDwlPn3+FXe6cVfMPzSrgBMn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u9xfBAAAA2gAAAA8AAAAAAAAAAAAAAAAAnwIA&#10;AGRycy9kb3ducmV2LnhtbFBLBQYAAAAABAAEAPcAAACNAwAAAAA=&#10;">
                  <v:imagedata r:id="rId23" o:title="" croptop="23240f" cropbottom="28160f" cropleft="21136f" cropright="21517f"/>
                  <v:path arrowok="t"/>
                </v:shape>
                <v:shape id="Надпись 2" o:spid="_x0000_s1049" type="#_x0000_t202" style="position:absolute;left:11239;top:12096;width:23762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AE7997" w:rsidRPr="00AE7997" w:rsidRDefault="00AE7997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AE7997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Рис. 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171F2">
        <w:rPr>
          <w:rFonts w:ascii="Times New Roman" w:hAnsi="Times New Roman" w:cs="Times New Roman"/>
          <w:sz w:val="28"/>
          <w:szCs w:val="28"/>
        </w:rPr>
        <w:t>Меню разархивации (рис. 3). Необходимо просто указать через каталог путь к архиву, пароль, если требуется (иначе, ничего не произойдёт), а также указать путь сохранения после нажатия кнопки «распаковать».</w:t>
      </w:r>
    </w:p>
    <w:p w:rsidR="00422299" w:rsidRDefault="00F611A4" w:rsidP="00E67BA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AAC242" wp14:editId="7DEB211C">
                <wp:simplePos x="0" y="0"/>
                <wp:positionH relativeFrom="column">
                  <wp:posOffset>291465</wp:posOffset>
                </wp:positionH>
                <wp:positionV relativeFrom="paragraph">
                  <wp:posOffset>708660</wp:posOffset>
                </wp:positionV>
                <wp:extent cx="3595370" cy="2155825"/>
                <wp:effectExtent l="0" t="0" r="0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2155825"/>
                          <a:chOff x="0" y="0"/>
                          <a:chExt cx="3595370" cy="215582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t="15877" r="60295" b="50000"/>
                          <a:stretch/>
                        </pic:blipFill>
                        <pic:spPr bwMode="auto">
                          <a:xfrm>
                            <a:off x="0" y="0"/>
                            <a:ext cx="3371850" cy="178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733550"/>
                            <a:ext cx="237617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1A4" w:rsidRPr="00F611A4" w:rsidRDefault="00F611A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611A4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Рис.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AC242" id="Группа 12" o:spid="_x0000_s1050" style="position:absolute;left:0;text-align:left;margin-left:22.95pt;margin-top:55.8pt;width:283.1pt;height:169.75pt;z-index:251662336" coordsize="35953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">
                <v:shape id="Рисунок 10" o:spid="_x0000_s1051" type="#_x0000_t75" style="position:absolute;width:33718;height:17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XWyDFAAAA2wAAAA8AAABkcnMvZG93bnJldi54bWxEj0FrwkAQhe8F/8Mygre6UUopqatIQTEg&#10;itZDexuzYzY0OxuyW43/vnMQepvhvXnvm9mi9426UhfrwAYm4wwUcRlszZWB0+fq+Q1UTMgWm8Bk&#10;4E4RFvPB0wxzG258oOsxVUpCOOZowKXU5lrH0pHHOA4tsWiX0HlMsnaVth3eJNw3epplr9pjzdLg&#10;sKUPR+XP8dcbmBbb0yHbheSqYh1evvbf52XRGjMa9st3UIn69G9+XG+s4Au9/CID6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F1sgxQAAANsAAAAPAAAAAAAAAAAAAAAA&#10;AJ8CAABkcnMvZG93bnJldi54bWxQSwUGAAAAAAQABAD3AAAAkQMAAAAA&#10;">
                  <v:imagedata r:id="rId25" o:title="" croptop="10405f" cropbottom=".5" cropleft="2270f" cropright="39515f"/>
                  <v:path arrowok="t"/>
                </v:shape>
                <v:shape id="Надпись 2" o:spid="_x0000_s1052" type="#_x0000_t202" style="position:absolute;left:12192;top:17335;width:23761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F611A4" w:rsidRPr="00F611A4" w:rsidRDefault="00F611A4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F611A4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Рис.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E7997">
        <w:rPr>
          <w:rFonts w:ascii="Times New Roman" w:hAnsi="Times New Roman" w:cs="Times New Roman"/>
          <w:sz w:val="28"/>
          <w:szCs w:val="28"/>
        </w:rPr>
        <w:t>Окно ошибки (Рис. 4). Если что-то идёт не так: файл повреждён, отсутствует и т.д</w:t>
      </w:r>
      <w:r>
        <w:rPr>
          <w:rFonts w:ascii="Times New Roman" w:hAnsi="Times New Roman" w:cs="Times New Roman"/>
          <w:sz w:val="28"/>
          <w:szCs w:val="28"/>
        </w:rPr>
        <w:t>. Пользователь способен выбрать, как поступить с процессом архивации.</w:t>
      </w:r>
    </w:p>
    <w:p w:rsidR="007B63AC" w:rsidRDefault="007B63AC" w:rsidP="00E67BA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 программиста</w:t>
      </w:r>
    </w:p>
    <w:p w:rsidR="007B63AC" w:rsidRDefault="007B63AC" w:rsidP="007B6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реализованы следующие функции и алгоритмы:</w:t>
      </w:r>
    </w:p>
    <w:p w:rsidR="00B26340" w:rsidRDefault="00B26340" w:rsidP="007B63A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токами ввода вывода для записи файла, в процессе которой производится сжатие файла и добавление в заголовок архива.</w:t>
      </w:r>
    </w:p>
    <w:p w:rsidR="00B26340" w:rsidRDefault="00B26340" w:rsidP="007B63A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ая система каталогов. Реализована возможность </w:t>
      </w:r>
      <w:r w:rsidR="00CB1C60">
        <w:rPr>
          <w:rFonts w:ascii="Times New Roman" w:hAnsi="Times New Roman" w:cs="Times New Roman"/>
          <w:sz w:val="28"/>
          <w:szCs w:val="28"/>
        </w:rPr>
        <w:t>сборки архива как из каталога, так и из целой папки. Для удобства имеется возможность добавить «исключения», в виде каталогов или файлов.</w:t>
      </w:r>
    </w:p>
    <w:p w:rsidR="007B63AC" w:rsidRDefault="007B63AC" w:rsidP="007B63A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архива и распаковка с помощью собственной структуры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, отвечающей за вышеупомянутые заголовки. Алгоритм собирает всю информацию для заголовка</w:t>
      </w:r>
      <w:r w:rsidR="00B26340">
        <w:rPr>
          <w:rFonts w:ascii="Times New Roman" w:hAnsi="Times New Roman" w:cs="Times New Roman"/>
          <w:sz w:val="28"/>
          <w:szCs w:val="28"/>
        </w:rPr>
        <w:t xml:space="preserve"> архива, затем сжимает его, и после всех операций перезаписывания файла-архива обновляет заголовок, по которому впоследствии происходит разархивация.</w:t>
      </w:r>
    </w:p>
    <w:p w:rsidR="00B26340" w:rsidRDefault="00B26340" w:rsidP="007B63A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параметров архивации: архивация с сжатием и без него.</w:t>
      </w:r>
    </w:p>
    <w:p w:rsidR="00B26340" w:rsidRDefault="00B26340" w:rsidP="00B2634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ное шифрование архивов. Файл предварительно шифруется с помощью ключа, прежде чем быть сжатым.</w:t>
      </w:r>
    </w:p>
    <w:p w:rsidR="00CB1C60" w:rsidRPr="00B26340" w:rsidRDefault="00CB1C60" w:rsidP="00CB1C60">
      <w:pPr>
        <w:pStyle w:val="a5"/>
        <w:numPr>
          <w:ilvl w:val="0"/>
          <w:numId w:val="11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дизайн.</w:t>
      </w:r>
    </w:p>
    <w:p w:rsidR="00F611A4" w:rsidRDefault="00F611A4" w:rsidP="00E67BA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 w:rsidRPr="00F611A4">
        <w:rPr>
          <w:rFonts w:ascii="Times New Roman" w:hAnsi="Times New Roman" w:cs="Times New Roman"/>
          <w:sz w:val="32"/>
          <w:szCs w:val="32"/>
        </w:rPr>
        <w:t>Перспективы технического развити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611A4" w:rsidRPr="00E44238" w:rsidRDefault="00E44238" w:rsidP="00E67BAC">
      <w:pPr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</w:t>
      </w:r>
      <w:r w:rsidR="00F611A4" w:rsidRPr="00E44238">
        <w:rPr>
          <w:rFonts w:ascii="Times New Roman" w:hAnsi="Times New Roman" w:cs="Times New Roman"/>
          <w:sz w:val="28"/>
          <w:szCs w:val="28"/>
        </w:rPr>
        <w:t>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11A4" w:rsidRPr="00E44238">
        <w:rPr>
          <w:rFonts w:ascii="Times New Roman" w:hAnsi="Times New Roman" w:cs="Times New Roman"/>
          <w:sz w:val="28"/>
          <w:szCs w:val="28"/>
        </w:rPr>
        <w:t xml:space="preserve"> информации о файле (дата создания/изменения, права досту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Pr="00E44238" w:rsidRDefault="00E44238" w:rsidP="00E67BAC">
      <w:pPr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11A4" w:rsidRPr="00E44238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F611A4" w:rsidRPr="00E44238">
        <w:rPr>
          <w:rFonts w:ascii="Times New Roman" w:hAnsi="Times New Roman" w:cs="Times New Roman"/>
          <w:sz w:val="28"/>
          <w:szCs w:val="28"/>
        </w:rPr>
        <w:t xml:space="preserve"> многопоточ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F611A4" w:rsidRPr="00E44238" w:rsidRDefault="00E44238" w:rsidP="00E67BAC">
      <w:pPr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F611A4" w:rsidRPr="00E44238">
        <w:rPr>
          <w:rFonts w:ascii="Times New Roman" w:hAnsi="Times New Roman" w:cs="Times New Roman"/>
          <w:sz w:val="28"/>
          <w:szCs w:val="28"/>
        </w:rPr>
        <w:t>доб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F611A4" w:rsidRPr="00E44238">
        <w:rPr>
          <w:rFonts w:ascii="Times New Roman" w:hAnsi="Times New Roman" w:cs="Times New Roman"/>
          <w:sz w:val="28"/>
          <w:szCs w:val="28"/>
        </w:rPr>
        <w:t xml:space="preserve"> коммента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F611A4" w:rsidRPr="00E44238">
        <w:rPr>
          <w:rFonts w:ascii="Times New Roman" w:hAnsi="Times New Roman" w:cs="Times New Roman"/>
          <w:sz w:val="28"/>
          <w:szCs w:val="28"/>
        </w:rPr>
        <w:t xml:space="preserve"> к архи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Pr="00F611A4" w:rsidRDefault="00E44238" w:rsidP="00E67BAC">
      <w:pPr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11A4" w:rsidRPr="00E44238">
        <w:rPr>
          <w:rFonts w:ascii="Times New Roman" w:hAnsi="Times New Roman" w:cs="Times New Roman"/>
          <w:sz w:val="28"/>
          <w:szCs w:val="28"/>
        </w:rPr>
        <w:t>ссоци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611A4" w:rsidRPr="00E44238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611A4" w:rsidRPr="00E44238">
        <w:rPr>
          <w:rFonts w:ascii="Times New Roman" w:hAnsi="Times New Roman" w:cs="Times New Roman"/>
          <w:sz w:val="28"/>
          <w:szCs w:val="28"/>
        </w:rPr>
        <w:t xml:space="preserve"> с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A4" w:rsidRDefault="00C568E7" w:rsidP="00E67BAC">
      <w:pPr>
        <w:spacing w:before="200" w:after="200"/>
        <w:jc w:val="both"/>
        <w:rPr>
          <w:rFonts w:ascii="Times New Roman" w:hAnsi="Times New Roman" w:cs="Times New Roman"/>
          <w:sz w:val="32"/>
          <w:szCs w:val="32"/>
        </w:rPr>
      </w:pPr>
      <w:r w:rsidRPr="00C568E7">
        <w:rPr>
          <w:rFonts w:ascii="Times New Roman" w:hAnsi="Times New Roman" w:cs="Times New Roman"/>
          <w:sz w:val="32"/>
          <w:szCs w:val="32"/>
        </w:rPr>
        <w:t>Литератур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568E7" w:rsidRDefault="00C568E7" w:rsidP="00E67BA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ttp://www.compression.ru/ </w:t>
      </w:r>
      <w:r w:rsidR="00743CD4" w:rsidRPr="00BA63A4">
        <w:rPr>
          <w:rFonts w:ascii="Times New Roman" w:hAnsi="Times New Roman" w:cs="Times New Roman"/>
          <w:sz w:val="28"/>
          <w:szCs w:val="28"/>
        </w:rPr>
        <w:t>—</w:t>
      </w:r>
      <w:r w:rsidRPr="00C5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й материал по алгоритмам сжатия без потерь (</w:t>
      </w:r>
      <w:r w:rsidRPr="00C568E7">
        <w:rPr>
          <w:rFonts w:ascii="Times New Roman" w:hAnsi="Times New Roman" w:cs="Times New Roman"/>
          <w:sz w:val="28"/>
          <w:szCs w:val="28"/>
        </w:rPr>
        <w:t>Моделирование для сжатия тек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8E7">
        <w:rPr>
          <w:rFonts w:ascii="Times New Roman" w:hAnsi="Times New Roman" w:cs="Times New Roman"/>
          <w:sz w:val="28"/>
          <w:szCs w:val="28"/>
        </w:rPr>
        <w:t>(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C568E7">
        <w:rPr>
          <w:rFonts w:ascii="Times New Roman" w:hAnsi="Times New Roman" w:cs="Times New Roman"/>
          <w:sz w:val="28"/>
          <w:szCs w:val="28"/>
        </w:rPr>
        <w:t xml:space="preserve"> 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568E7">
        <w:rPr>
          <w:rFonts w:ascii="Times New Roman" w:hAnsi="Times New Roman" w:cs="Times New Roman"/>
          <w:sz w:val="28"/>
          <w:szCs w:val="28"/>
        </w:rPr>
        <w:t xml:space="preserve"> 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568E7">
        <w:rPr>
          <w:rFonts w:ascii="Times New Roman" w:hAnsi="Times New Roman" w:cs="Times New Roman"/>
          <w:sz w:val="28"/>
          <w:szCs w:val="28"/>
        </w:rPr>
        <w:t xml:space="preserve"> 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Compression</w:t>
      </w:r>
      <w:r w:rsidRPr="00C568E7">
        <w:rPr>
          <w:rFonts w:ascii="Times New Roman" w:hAnsi="Times New Roman" w:cs="Times New Roman"/>
          <w:sz w:val="28"/>
          <w:szCs w:val="28"/>
        </w:rPr>
        <w:t xml:space="preserve">) 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68E7">
        <w:rPr>
          <w:rFonts w:ascii="Times New Roman" w:hAnsi="Times New Roman" w:cs="Times New Roman"/>
          <w:sz w:val="28"/>
          <w:szCs w:val="28"/>
        </w:rPr>
        <w:t xml:space="preserve">. 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Pr="00C568E7">
        <w:rPr>
          <w:rFonts w:ascii="Times New Roman" w:hAnsi="Times New Roman" w:cs="Times New Roman"/>
          <w:sz w:val="28"/>
          <w:szCs w:val="28"/>
        </w:rPr>
        <w:t xml:space="preserve">, 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68E7">
        <w:rPr>
          <w:rFonts w:ascii="Times New Roman" w:hAnsi="Times New Roman" w:cs="Times New Roman"/>
          <w:sz w:val="28"/>
          <w:szCs w:val="28"/>
        </w:rPr>
        <w:t>.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68E7">
        <w:rPr>
          <w:rFonts w:ascii="Times New Roman" w:hAnsi="Times New Roman" w:cs="Times New Roman"/>
          <w:sz w:val="28"/>
          <w:szCs w:val="28"/>
        </w:rPr>
        <w:t xml:space="preserve">. 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Witten</w:t>
      </w:r>
      <w:r w:rsidRPr="00C568E7">
        <w:rPr>
          <w:rFonts w:ascii="Times New Roman" w:hAnsi="Times New Roman" w:cs="Times New Roman"/>
          <w:sz w:val="28"/>
          <w:szCs w:val="28"/>
        </w:rPr>
        <w:t xml:space="preserve">, 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568E7">
        <w:rPr>
          <w:rFonts w:ascii="Times New Roman" w:hAnsi="Times New Roman" w:cs="Times New Roman"/>
          <w:sz w:val="28"/>
          <w:szCs w:val="28"/>
        </w:rPr>
        <w:t>.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568E7">
        <w:rPr>
          <w:rFonts w:ascii="Times New Roman" w:hAnsi="Times New Roman" w:cs="Times New Roman"/>
          <w:sz w:val="28"/>
          <w:szCs w:val="28"/>
        </w:rPr>
        <w:t xml:space="preserve">. 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Cleary</w:t>
      </w:r>
      <w:r w:rsidRPr="00C568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8E7" w:rsidRDefault="00C568E7" w:rsidP="00E67BA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8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68E7">
        <w:rPr>
          <w:rFonts w:ascii="Times New Roman" w:hAnsi="Times New Roman" w:cs="Times New Roman"/>
          <w:sz w:val="28"/>
          <w:szCs w:val="28"/>
        </w:rPr>
        <w:t>://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68E7">
        <w:rPr>
          <w:rFonts w:ascii="Times New Roman" w:hAnsi="Times New Roman" w:cs="Times New Roman"/>
          <w:sz w:val="28"/>
          <w:szCs w:val="28"/>
        </w:rPr>
        <w:t xml:space="preserve">.msdn.microsoft.com/ </w:t>
      </w:r>
      <w:r w:rsidR="00743CD4" w:rsidRPr="00BA63A4">
        <w:rPr>
          <w:rFonts w:ascii="Times New Roman" w:hAnsi="Times New Roman" w:cs="Times New Roman"/>
          <w:sz w:val="28"/>
          <w:szCs w:val="28"/>
        </w:rPr>
        <w:t>—</w:t>
      </w:r>
      <w:r w:rsidRPr="00C5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е руководство разработчика от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68E7" w:rsidRDefault="00C568E7" w:rsidP="00E67BA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8E7">
        <w:rPr>
          <w:rFonts w:ascii="Times New Roman" w:hAnsi="Times New Roman" w:cs="Times New Roman"/>
          <w:sz w:val="28"/>
          <w:szCs w:val="28"/>
        </w:rPr>
        <w:t>http://zlib.net/zlib_tech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CD4" w:rsidRPr="00BA63A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фициальная документац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ZLi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8E7" w:rsidRPr="00C568E7" w:rsidRDefault="00C568E7" w:rsidP="00E67BA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8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68E7">
        <w:rPr>
          <w:rFonts w:ascii="Times New Roman" w:hAnsi="Times New Roman" w:cs="Times New Roman"/>
          <w:sz w:val="28"/>
          <w:szCs w:val="28"/>
        </w:rPr>
        <w:t>://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68E7">
        <w:rPr>
          <w:rFonts w:ascii="Times New Roman" w:hAnsi="Times New Roman" w:cs="Times New Roman"/>
          <w:sz w:val="28"/>
          <w:szCs w:val="28"/>
        </w:rPr>
        <w:t>.</w:t>
      </w:r>
      <w:r w:rsidR="003850C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850C7" w:rsidRPr="00C568E7">
        <w:rPr>
          <w:rFonts w:ascii="Times New Roman" w:hAnsi="Times New Roman" w:cs="Times New Roman"/>
          <w:sz w:val="28"/>
          <w:szCs w:val="28"/>
          <w:lang w:val="en-US"/>
        </w:rPr>
        <w:t>ikipedia</w:t>
      </w:r>
      <w:r w:rsidRPr="00C568E7">
        <w:rPr>
          <w:rFonts w:ascii="Times New Roman" w:hAnsi="Times New Roman" w:cs="Times New Roman"/>
          <w:sz w:val="28"/>
          <w:szCs w:val="28"/>
        </w:rPr>
        <w:t>.</w:t>
      </w:r>
      <w:r w:rsidRPr="00C568E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568E7">
        <w:rPr>
          <w:rFonts w:ascii="Times New Roman" w:hAnsi="Times New Roman" w:cs="Times New Roman"/>
          <w:sz w:val="28"/>
          <w:szCs w:val="28"/>
        </w:rPr>
        <w:t xml:space="preserve">/ </w:t>
      </w:r>
      <w:r w:rsidR="00743CD4" w:rsidRPr="00BA63A4">
        <w:rPr>
          <w:rFonts w:ascii="Times New Roman" w:hAnsi="Times New Roman" w:cs="Times New Roman"/>
          <w:sz w:val="28"/>
          <w:szCs w:val="28"/>
        </w:rPr>
        <w:t>—</w:t>
      </w:r>
      <w:r w:rsidRPr="00C5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же без неё?</w:t>
      </w:r>
    </w:p>
    <w:sectPr w:rsidR="00C568E7" w:rsidRPr="00C568E7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FB" w:rsidRDefault="00BD66FB" w:rsidP="00C62893">
      <w:pPr>
        <w:spacing w:after="0" w:line="240" w:lineRule="auto"/>
      </w:pPr>
      <w:r>
        <w:separator/>
      </w:r>
    </w:p>
  </w:endnote>
  <w:endnote w:type="continuationSeparator" w:id="0">
    <w:p w:rsidR="00BD66FB" w:rsidRDefault="00BD66FB" w:rsidP="00C6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FB" w:rsidRDefault="00BD66FB" w:rsidP="00C62893">
      <w:pPr>
        <w:spacing w:after="0" w:line="240" w:lineRule="auto"/>
      </w:pPr>
      <w:r>
        <w:separator/>
      </w:r>
    </w:p>
  </w:footnote>
  <w:footnote w:type="continuationSeparator" w:id="0">
    <w:p w:rsidR="00BD66FB" w:rsidRDefault="00BD66FB" w:rsidP="00C6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793374"/>
      <w:docPartObj>
        <w:docPartGallery w:val="Page Numbers (Top of Page)"/>
        <w:docPartUnique/>
      </w:docPartObj>
    </w:sdtPr>
    <w:sdtEndPr/>
    <w:sdtContent>
      <w:p w:rsidR="00C62893" w:rsidRDefault="00C62893">
        <w:pPr>
          <w:pStyle w:val="a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595C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C62893" w:rsidRDefault="00C628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14FD"/>
    <w:multiLevelType w:val="hybridMultilevel"/>
    <w:tmpl w:val="A95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4C1"/>
    <w:multiLevelType w:val="hybridMultilevel"/>
    <w:tmpl w:val="224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3AA5"/>
    <w:multiLevelType w:val="hybridMultilevel"/>
    <w:tmpl w:val="0652D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49F7"/>
    <w:multiLevelType w:val="hybridMultilevel"/>
    <w:tmpl w:val="6494F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D2617"/>
    <w:multiLevelType w:val="hybridMultilevel"/>
    <w:tmpl w:val="499A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309"/>
    <w:multiLevelType w:val="multilevel"/>
    <w:tmpl w:val="59D00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C5833"/>
    <w:multiLevelType w:val="hybridMultilevel"/>
    <w:tmpl w:val="B1EE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454A"/>
    <w:multiLevelType w:val="multilevel"/>
    <w:tmpl w:val="BBB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D40D51"/>
    <w:multiLevelType w:val="hybridMultilevel"/>
    <w:tmpl w:val="0B225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40682"/>
    <w:multiLevelType w:val="hybridMultilevel"/>
    <w:tmpl w:val="7D30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4184E"/>
    <w:multiLevelType w:val="hybridMultilevel"/>
    <w:tmpl w:val="3186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C9"/>
    <w:rsid w:val="001171F2"/>
    <w:rsid w:val="00176471"/>
    <w:rsid w:val="001A742E"/>
    <w:rsid w:val="001C73C7"/>
    <w:rsid w:val="001D4FA4"/>
    <w:rsid w:val="00251747"/>
    <w:rsid w:val="002C1629"/>
    <w:rsid w:val="00340A55"/>
    <w:rsid w:val="003850C7"/>
    <w:rsid w:val="00422299"/>
    <w:rsid w:val="00540140"/>
    <w:rsid w:val="005F19C0"/>
    <w:rsid w:val="006A410E"/>
    <w:rsid w:val="0072671D"/>
    <w:rsid w:val="00743CD4"/>
    <w:rsid w:val="007B63AC"/>
    <w:rsid w:val="007D59F4"/>
    <w:rsid w:val="007E00CD"/>
    <w:rsid w:val="007E38EA"/>
    <w:rsid w:val="008B3074"/>
    <w:rsid w:val="00915DB0"/>
    <w:rsid w:val="00A932F1"/>
    <w:rsid w:val="00AA0B72"/>
    <w:rsid w:val="00AE7997"/>
    <w:rsid w:val="00B0595C"/>
    <w:rsid w:val="00B201D5"/>
    <w:rsid w:val="00B26340"/>
    <w:rsid w:val="00BA63A4"/>
    <w:rsid w:val="00BC00D1"/>
    <w:rsid w:val="00BD66FB"/>
    <w:rsid w:val="00BE5DCC"/>
    <w:rsid w:val="00C568E7"/>
    <w:rsid w:val="00C571CB"/>
    <w:rsid w:val="00C62893"/>
    <w:rsid w:val="00CB1C60"/>
    <w:rsid w:val="00CC3B6F"/>
    <w:rsid w:val="00CE60B1"/>
    <w:rsid w:val="00D66333"/>
    <w:rsid w:val="00DB36C9"/>
    <w:rsid w:val="00E44238"/>
    <w:rsid w:val="00E67BAC"/>
    <w:rsid w:val="00F611A4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16485-F131-452E-ADB3-938D5A74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0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E0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E00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5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D59F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59F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59F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D59F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00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rmal (Web)"/>
    <w:basedOn w:val="a"/>
    <w:uiPriority w:val="99"/>
    <w:semiHidden/>
    <w:unhideWhenUsed/>
    <w:rsid w:val="00BA63A4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BA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A0B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56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6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C568E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6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2893"/>
  </w:style>
  <w:style w:type="paragraph" w:styleId="ac">
    <w:name w:val="footer"/>
    <w:basedOn w:val="a"/>
    <w:link w:val="ad"/>
    <w:uiPriority w:val="99"/>
    <w:unhideWhenUsed/>
    <w:rsid w:val="00C6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8ECB-0E0D-4443-B1FB-22EC429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</Company>
  <LinksUpToDate>false</LinksUpToDate>
  <CharactersWithSpaces>1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11-23T08:04:00Z</dcterms:created>
  <dcterms:modified xsi:type="dcterms:W3CDTF">2017-01-13T20:27:00Z</dcterms:modified>
</cp:coreProperties>
</file>